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5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drawings/drawing6.xml" ContentType="application/vnd.openxmlformats-officedocument.drawingml.chartshapes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drawings/drawing7.xml" ContentType="application/vnd.openxmlformats-officedocument.drawingml.chartshapes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drawings/drawing8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21C14" w14:textId="77777777" w:rsidR="006A32D3" w:rsidRDefault="00FC3040" w:rsidP="00094CE2">
      <w:pPr>
        <w:spacing w:line="240" w:lineRule="auto"/>
        <w:jc w:val="center"/>
      </w:pPr>
      <w:r>
        <w:t>Министерство образования Республики Беларусь</w:t>
      </w:r>
    </w:p>
    <w:p w14:paraId="648BEC27" w14:textId="77777777" w:rsidR="006A32D3" w:rsidRDefault="00FC3040" w:rsidP="00094CE2">
      <w:pPr>
        <w:spacing w:line="240" w:lineRule="auto"/>
        <w:jc w:val="center"/>
      </w:pPr>
      <w:r>
        <w:t>Учреждение Образования</w:t>
      </w:r>
    </w:p>
    <w:p w14:paraId="66EF798B" w14:textId="77777777" w:rsidR="006A32D3" w:rsidRDefault="00FC3040" w:rsidP="00094CE2">
      <w:pPr>
        <w:spacing w:line="240" w:lineRule="auto"/>
        <w:jc w:val="center"/>
      </w:pPr>
      <w:r>
        <w:t>БЕЛОРУССКИЙ ГОСУДАРСТВЕННЫЙ УНИВЕРСИТЕТ</w:t>
      </w:r>
    </w:p>
    <w:p w14:paraId="0C16C07C" w14:textId="77777777" w:rsidR="006A32D3" w:rsidRDefault="00FC3040" w:rsidP="00094CE2">
      <w:pPr>
        <w:spacing w:line="240" w:lineRule="auto"/>
        <w:jc w:val="center"/>
      </w:pPr>
      <w:r>
        <w:t>ИНФОРМАТИКИ И РАДИОЭЛЕКТРОНИКИ</w:t>
      </w:r>
    </w:p>
    <w:p w14:paraId="5FE3199B" w14:textId="77777777" w:rsidR="006A32D3" w:rsidRDefault="006A32D3" w:rsidP="00094CE2">
      <w:pPr>
        <w:spacing w:line="240" w:lineRule="auto"/>
        <w:jc w:val="center"/>
      </w:pPr>
    </w:p>
    <w:p w14:paraId="265A30DE" w14:textId="77777777" w:rsidR="006A32D3" w:rsidRDefault="00FC3040" w:rsidP="00094CE2">
      <w:pPr>
        <w:spacing w:line="240" w:lineRule="auto"/>
        <w:jc w:val="center"/>
      </w:pPr>
      <w:r>
        <w:t xml:space="preserve">Кафедра электроники </w:t>
      </w:r>
    </w:p>
    <w:p w14:paraId="6D117B27" w14:textId="77777777" w:rsidR="006A32D3" w:rsidRDefault="006A32D3" w:rsidP="00094CE2">
      <w:pPr>
        <w:spacing w:line="240" w:lineRule="auto"/>
        <w:jc w:val="center"/>
      </w:pPr>
    </w:p>
    <w:p w14:paraId="52AE8472" w14:textId="77777777" w:rsidR="006A32D3" w:rsidRDefault="006A32D3" w:rsidP="00094CE2">
      <w:pPr>
        <w:spacing w:line="240" w:lineRule="auto"/>
        <w:jc w:val="center"/>
      </w:pPr>
    </w:p>
    <w:p w14:paraId="0C1BFE3B" w14:textId="77777777" w:rsidR="006A32D3" w:rsidRDefault="006A32D3" w:rsidP="00094CE2">
      <w:pPr>
        <w:spacing w:line="240" w:lineRule="auto"/>
        <w:jc w:val="center"/>
      </w:pPr>
    </w:p>
    <w:p w14:paraId="28F4D7BB" w14:textId="77777777" w:rsidR="006A32D3" w:rsidRDefault="006A32D3" w:rsidP="00094CE2">
      <w:pPr>
        <w:spacing w:line="240" w:lineRule="auto"/>
        <w:jc w:val="center"/>
      </w:pPr>
    </w:p>
    <w:p w14:paraId="5404E08C" w14:textId="77777777" w:rsidR="006A32D3" w:rsidRDefault="006A32D3" w:rsidP="00094CE2">
      <w:pPr>
        <w:spacing w:line="240" w:lineRule="auto"/>
        <w:jc w:val="center"/>
      </w:pPr>
    </w:p>
    <w:p w14:paraId="5A273CDD" w14:textId="77777777" w:rsidR="006A32D3" w:rsidRDefault="006A32D3" w:rsidP="00094CE2">
      <w:pPr>
        <w:spacing w:line="240" w:lineRule="auto"/>
        <w:jc w:val="center"/>
      </w:pPr>
    </w:p>
    <w:p w14:paraId="2E56DA9B" w14:textId="77777777" w:rsidR="006A32D3" w:rsidRDefault="006A32D3" w:rsidP="00094CE2">
      <w:pPr>
        <w:spacing w:line="240" w:lineRule="auto"/>
        <w:jc w:val="center"/>
      </w:pPr>
    </w:p>
    <w:p w14:paraId="550D2A80" w14:textId="77777777" w:rsidR="006A32D3" w:rsidRDefault="006A32D3" w:rsidP="00094CE2">
      <w:pPr>
        <w:spacing w:line="240" w:lineRule="auto"/>
        <w:jc w:val="center"/>
      </w:pPr>
    </w:p>
    <w:p w14:paraId="75244132" w14:textId="77777777" w:rsidR="006A32D3" w:rsidRDefault="006A32D3" w:rsidP="00094CE2">
      <w:pPr>
        <w:spacing w:line="240" w:lineRule="auto"/>
        <w:jc w:val="center"/>
      </w:pPr>
    </w:p>
    <w:p w14:paraId="0AE60D0F" w14:textId="77777777" w:rsidR="006A32D3" w:rsidRDefault="006A32D3" w:rsidP="00094CE2">
      <w:pPr>
        <w:spacing w:line="240" w:lineRule="auto"/>
        <w:jc w:val="center"/>
      </w:pPr>
    </w:p>
    <w:p w14:paraId="368FAF86" w14:textId="77777777" w:rsidR="006A32D3" w:rsidRDefault="00401440" w:rsidP="00094CE2">
      <w:pPr>
        <w:spacing w:line="240" w:lineRule="auto"/>
        <w:jc w:val="center"/>
      </w:pPr>
      <w:r>
        <w:t>Лабораторная работа № 2</w:t>
      </w:r>
      <w:r w:rsidR="00A27679">
        <w:t>, 3</w:t>
      </w:r>
    </w:p>
    <w:p w14:paraId="414D6E90" w14:textId="77777777" w:rsidR="006A32D3" w:rsidRDefault="00FC3040" w:rsidP="00094CE2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F1624C">
        <w:rPr>
          <w:color w:val="000000"/>
          <w:szCs w:val="20"/>
          <w:shd w:val="clear" w:color="auto" w:fill="FFFFFF"/>
        </w:rPr>
        <w:t>сследование биполярных транзисторов</w:t>
      </w:r>
      <w:r>
        <w:t>»</w:t>
      </w:r>
    </w:p>
    <w:p w14:paraId="52975DB5" w14:textId="77777777" w:rsidR="006A32D3" w:rsidRDefault="006A32D3" w:rsidP="00094CE2">
      <w:pPr>
        <w:spacing w:line="240" w:lineRule="auto"/>
        <w:jc w:val="center"/>
      </w:pPr>
    </w:p>
    <w:p w14:paraId="13F2C8F7" w14:textId="77777777" w:rsidR="006A32D3" w:rsidRDefault="006A32D3" w:rsidP="00094CE2">
      <w:pPr>
        <w:spacing w:line="240" w:lineRule="auto"/>
        <w:jc w:val="center"/>
      </w:pPr>
    </w:p>
    <w:p w14:paraId="641467E5" w14:textId="77777777" w:rsidR="006A32D3" w:rsidRDefault="006A32D3" w:rsidP="00094CE2">
      <w:pPr>
        <w:spacing w:line="240" w:lineRule="auto"/>
        <w:jc w:val="center"/>
      </w:pPr>
    </w:p>
    <w:p w14:paraId="7DE2B6EC" w14:textId="77777777" w:rsidR="006A32D3" w:rsidRDefault="006A32D3" w:rsidP="00094CE2">
      <w:pPr>
        <w:spacing w:line="240" w:lineRule="auto"/>
        <w:jc w:val="center"/>
      </w:pPr>
    </w:p>
    <w:p w14:paraId="7D9069CD" w14:textId="77777777" w:rsidR="006A32D3" w:rsidRDefault="006A32D3" w:rsidP="00094CE2">
      <w:pPr>
        <w:spacing w:line="240" w:lineRule="auto"/>
        <w:jc w:val="center"/>
      </w:pPr>
    </w:p>
    <w:p w14:paraId="2837D73C" w14:textId="77777777" w:rsidR="006A32D3" w:rsidRDefault="006A32D3" w:rsidP="00094CE2">
      <w:pPr>
        <w:spacing w:line="240" w:lineRule="auto"/>
        <w:jc w:val="center"/>
      </w:pPr>
    </w:p>
    <w:p w14:paraId="0148D2B8" w14:textId="77777777" w:rsidR="006A32D3" w:rsidRDefault="006A32D3" w:rsidP="00094CE2">
      <w:pPr>
        <w:spacing w:line="240" w:lineRule="auto"/>
        <w:jc w:val="center"/>
      </w:pPr>
    </w:p>
    <w:p w14:paraId="61C89FFA" w14:textId="77777777" w:rsidR="006A32D3" w:rsidRDefault="006A32D3" w:rsidP="00094CE2">
      <w:pPr>
        <w:spacing w:line="240" w:lineRule="auto"/>
        <w:jc w:val="center"/>
      </w:pPr>
    </w:p>
    <w:p w14:paraId="68AE306E" w14:textId="77777777" w:rsidR="006A32D3" w:rsidRDefault="006A32D3" w:rsidP="00094CE2">
      <w:pPr>
        <w:spacing w:line="240" w:lineRule="auto"/>
        <w:jc w:val="center"/>
      </w:pPr>
    </w:p>
    <w:p w14:paraId="7D84E5DE" w14:textId="77777777" w:rsidR="006A32D3" w:rsidRDefault="006A32D3" w:rsidP="00094CE2">
      <w:pPr>
        <w:spacing w:line="240" w:lineRule="auto"/>
      </w:pPr>
    </w:p>
    <w:p w14:paraId="6E7363CA" w14:textId="77777777" w:rsidR="006A32D3" w:rsidRDefault="00FC3040" w:rsidP="00094CE2">
      <w:pPr>
        <w:spacing w:line="240" w:lineRule="auto"/>
      </w:pPr>
      <w:r>
        <w:t>Проверил</w:t>
      </w:r>
      <w:proofErr w:type="gramStart"/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CE2">
        <w:tab/>
      </w:r>
      <w:r>
        <w:t>Выполнили</w:t>
      </w:r>
      <w:proofErr w:type="gramEnd"/>
      <w:r>
        <w:t>:</w:t>
      </w:r>
    </w:p>
    <w:p w14:paraId="5BC83D2F" w14:textId="77777777" w:rsidR="006A32D3" w:rsidRPr="00AE15D8" w:rsidRDefault="00FA7538" w:rsidP="00FA7538">
      <w:pPr>
        <w:spacing w:line="240" w:lineRule="auto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="00FC3040" w:rsidRPr="00D747CD">
        <w:rPr>
          <w:color w:val="FF0000"/>
        </w:rPr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AE15D8">
        <w:tab/>
      </w:r>
      <w:r w:rsidR="00094CE2">
        <w:tab/>
      </w:r>
      <w:r w:rsidR="00AE15D8">
        <w:t xml:space="preserve">ст. гр. </w:t>
      </w:r>
    </w:p>
    <w:p w14:paraId="2BE01735" w14:textId="77777777" w:rsidR="006A32D3" w:rsidRDefault="006A32D3" w:rsidP="00094CE2">
      <w:pPr>
        <w:spacing w:line="240" w:lineRule="auto"/>
      </w:pPr>
    </w:p>
    <w:p w14:paraId="4EE70BA5" w14:textId="77777777" w:rsidR="006A32D3" w:rsidRDefault="006A32D3" w:rsidP="00094CE2">
      <w:pPr>
        <w:spacing w:line="240" w:lineRule="auto"/>
      </w:pPr>
    </w:p>
    <w:p w14:paraId="10B6860C" w14:textId="77777777" w:rsidR="006A32D3" w:rsidRDefault="006A32D3" w:rsidP="00094CE2">
      <w:pPr>
        <w:spacing w:line="240" w:lineRule="auto"/>
      </w:pPr>
    </w:p>
    <w:p w14:paraId="45412A50" w14:textId="77777777" w:rsidR="006A32D3" w:rsidRDefault="006A32D3" w:rsidP="00094CE2">
      <w:pPr>
        <w:spacing w:line="240" w:lineRule="auto"/>
      </w:pPr>
    </w:p>
    <w:p w14:paraId="7001227D" w14:textId="77777777" w:rsidR="006A32D3" w:rsidRDefault="006A32D3" w:rsidP="00094CE2">
      <w:pPr>
        <w:spacing w:line="240" w:lineRule="auto"/>
      </w:pPr>
    </w:p>
    <w:p w14:paraId="76951708" w14:textId="77777777" w:rsidR="006A32D3" w:rsidRDefault="006A32D3" w:rsidP="00094CE2">
      <w:pPr>
        <w:spacing w:line="240" w:lineRule="auto"/>
      </w:pPr>
    </w:p>
    <w:p w14:paraId="50A19766" w14:textId="77777777" w:rsidR="006A32D3" w:rsidRDefault="006A32D3" w:rsidP="00094CE2">
      <w:pPr>
        <w:spacing w:line="240" w:lineRule="auto"/>
      </w:pPr>
    </w:p>
    <w:p w14:paraId="623A09E1" w14:textId="77777777" w:rsidR="006A32D3" w:rsidRDefault="006A32D3" w:rsidP="00094CE2">
      <w:pPr>
        <w:spacing w:line="240" w:lineRule="auto"/>
        <w:jc w:val="center"/>
      </w:pPr>
    </w:p>
    <w:p w14:paraId="6799F72B" w14:textId="029F6C98" w:rsidR="006A32D3" w:rsidRDefault="00FC3040" w:rsidP="00094CE2">
      <w:pPr>
        <w:spacing w:line="240" w:lineRule="auto"/>
        <w:jc w:val="center"/>
      </w:pPr>
      <w:r>
        <w:t>Минск 20</w:t>
      </w:r>
      <w:r w:rsidR="00EB4EE0">
        <w:t>20</w:t>
      </w:r>
      <w:r>
        <w:br w:type="page"/>
      </w:r>
    </w:p>
    <w:p w14:paraId="18AC252F" w14:textId="77777777" w:rsidR="002014E8" w:rsidRDefault="002014E8" w:rsidP="002014E8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="006B333F" w:rsidRPr="006B333F">
        <w:rPr>
          <w:b/>
          <w:szCs w:val="28"/>
        </w:rPr>
        <w:t xml:space="preserve"> </w:t>
      </w:r>
      <w:r w:rsidR="006B333F">
        <w:rPr>
          <w:b/>
          <w:szCs w:val="28"/>
        </w:rPr>
        <w:t>первой части</w:t>
      </w:r>
      <w:r>
        <w:rPr>
          <w:b/>
          <w:szCs w:val="28"/>
        </w:rPr>
        <w:t xml:space="preserve"> работы:</w:t>
      </w:r>
    </w:p>
    <w:p w14:paraId="1F1B3985" w14:textId="77777777" w:rsidR="002014E8" w:rsidRDefault="002014E8" w:rsidP="002014E8">
      <w:pPr>
        <w:spacing w:line="240" w:lineRule="auto"/>
        <w:ind w:firstLine="709"/>
        <w:jc w:val="both"/>
        <w:rPr>
          <w:szCs w:val="28"/>
        </w:rPr>
      </w:pPr>
    </w:p>
    <w:p w14:paraId="727A54B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 xml:space="preserve">, стр. </w:t>
      </w:r>
      <w:r w:rsidR="006B333F">
        <w:rPr>
          <w:szCs w:val="28"/>
        </w:rPr>
        <w:t>28-40</w:t>
      </w:r>
      <w:r>
        <w:rPr>
          <w:szCs w:val="28"/>
        </w:rPr>
        <w:t>).</w:t>
      </w:r>
    </w:p>
    <w:p w14:paraId="5A0FFF0A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32B7FC79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 w:rsidR="00D747CD">
        <w:rPr>
          <w:szCs w:val="28"/>
        </w:rPr>
        <w:t>ого</w:t>
      </w:r>
      <w:r w:rsidRPr="00800212">
        <w:rPr>
          <w:szCs w:val="28"/>
        </w:rPr>
        <w:t xml:space="preserve"> </w:t>
      </w:r>
      <w:r w:rsidR="00520CF1">
        <w:rPr>
          <w:szCs w:val="28"/>
        </w:rPr>
        <w:t>транзистор</w:t>
      </w:r>
      <w:r w:rsidR="00D747CD">
        <w:rPr>
          <w:szCs w:val="28"/>
        </w:rPr>
        <w:t>а</w:t>
      </w:r>
      <w:r w:rsidRPr="00800212">
        <w:rPr>
          <w:szCs w:val="28"/>
        </w:rPr>
        <w:t xml:space="preserve"> у</w:t>
      </w:r>
      <w:r w:rsidR="00D747CD">
        <w:rPr>
          <w:szCs w:val="28"/>
        </w:rPr>
        <w:t xml:space="preserve"> преподавателя</w:t>
      </w:r>
      <w:r w:rsidRPr="00800212">
        <w:rPr>
          <w:szCs w:val="28"/>
        </w:rPr>
        <w:t>.</w:t>
      </w:r>
    </w:p>
    <w:p w14:paraId="575D7FA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 w:rsidR="006B333F">
        <w:rPr>
          <w:szCs w:val="28"/>
        </w:rPr>
        <w:t xml:space="preserve">нке 1 данного отчета, для исследования параметров биполярного транзистора 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n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 xml:space="preserve"> </w:t>
      </w:r>
      <w:r w:rsidR="006B333F">
        <w:rPr>
          <w:szCs w:val="28"/>
        </w:rPr>
        <w:t>типа</w:t>
      </w:r>
      <w:r w:rsidRPr="00800212">
        <w:rPr>
          <w:szCs w:val="28"/>
        </w:rPr>
        <w:t>.</w:t>
      </w:r>
    </w:p>
    <w:p w14:paraId="38F61CE1" w14:textId="722BE86D" w:rsidR="002014E8" w:rsidRDefault="006B333F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ходные характеристики</w:t>
      </w:r>
      <w:r w:rsidR="00954DDE" w:rsidRPr="00954DDE">
        <w:rPr>
          <w:szCs w:val="28"/>
        </w:rPr>
        <w:t xml:space="preserve"> </w:t>
      </w:r>
      <w:r w:rsidR="00954DDE">
        <w:rPr>
          <w:szCs w:val="28"/>
        </w:rPr>
        <w:t>биполярного транзистора с общей базой</w:t>
      </w:r>
      <w:r>
        <w:rPr>
          <w:szCs w:val="28"/>
        </w:rPr>
        <w:t xml:space="preserve"> для </w:t>
      </w:r>
      <w:r w:rsidR="00547819">
        <w:rPr>
          <w:szCs w:val="28"/>
        </w:rPr>
        <w:t>дву</w:t>
      </w:r>
      <w:r>
        <w:rPr>
          <w:szCs w:val="28"/>
        </w:rPr>
        <w:t>х</w:t>
      </w:r>
      <w:r w:rsidR="00520CF1">
        <w:rPr>
          <w:szCs w:val="28"/>
        </w:rPr>
        <w:t xml:space="preserve"> вариантов</w:t>
      </w:r>
      <w:r>
        <w:rPr>
          <w:szCs w:val="28"/>
        </w:rPr>
        <w:t xml:space="preserve"> выходного напряжения (</w:t>
      </w:r>
      <w:r>
        <w:rPr>
          <w:szCs w:val="28"/>
          <w:lang w:val="en-US"/>
        </w:rPr>
        <w:t>U</w:t>
      </w:r>
      <w:r>
        <w:rPr>
          <w:szCs w:val="28"/>
        </w:rPr>
        <w:t>кб)</w:t>
      </w:r>
      <w:r w:rsidR="002014E8" w:rsidRPr="00800212">
        <w:rPr>
          <w:szCs w:val="28"/>
        </w:rPr>
        <w:t xml:space="preserve">. </w:t>
      </w:r>
      <w:r w:rsidR="002014E8">
        <w:rPr>
          <w:szCs w:val="28"/>
        </w:rPr>
        <w:t>Полученные результаты</w:t>
      </w:r>
      <w:r w:rsidR="002014E8" w:rsidRPr="00800212">
        <w:rPr>
          <w:szCs w:val="28"/>
        </w:rPr>
        <w:t xml:space="preserve"> </w:t>
      </w:r>
      <w:r w:rsidR="002014E8">
        <w:rPr>
          <w:szCs w:val="28"/>
        </w:rPr>
        <w:t>записать</w:t>
      </w:r>
      <w:r w:rsidR="002014E8" w:rsidRPr="00800212">
        <w:rPr>
          <w:szCs w:val="28"/>
        </w:rPr>
        <w:t xml:space="preserve"> в таблицы</w:t>
      </w:r>
      <w:r w:rsidR="002014E8">
        <w:rPr>
          <w:szCs w:val="28"/>
        </w:rPr>
        <w:t xml:space="preserve"> 1 –</w:t>
      </w:r>
      <w:r>
        <w:rPr>
          <w:szCs w:val="28"/>
        </w:rPr>
        <w:t> </w:t>
      </w:r>
      <w:r w:rsidR="00547819">
        <w:rPr>
          <w:szCs w:val="28"/>
        </w:rPr>
        <w:t>2</w:t>
      </w:r>
      <w:r w:rsidR="002014E8">
        <w:rPr>
          <w:szCs w:val="28"/>
        </w:rPr>
        <w:t xml:space="preserve"> </w:t>
      </w:r>
      <w:r w:rsidR="002014E8" w:rsidRPr="00800212">
        <w:rPr>
          <w:szCs w:val="28"/>
        </w:rPr>
        <w:t>данного отчета.</w:t>
      </w:r>
      <w:r w:rsidR="002014E8">
        <w:rPr>
          <w:szCs w:val="28"/>
        </w:rPr>
        <w:t xml:space="preserve"> (Качественный вид и описание </w:t>
      </w:r>
      <w:r>
        <w:rPr>
          <w:szCs w:val="28"/>
        </w:rPr>
        <w:t>входных характеристик</w:t>
      </w:r>
      <w:r w:rsidR="002014E8">
        <w:rPr>
          <w:szCs w:val="28"/>
        </w:rPr>
        <w:t xml:space="preserve"> представлены в методическом пособии </w:t>
      </w:r>
      <w:r w:rsidR="002014E8" w:rsidRPr="00A55F46">
        <w:rPr>
          <w:szCs w:val="28"/>
        </w:rPr>
        <w:t>[1]</w:t>
      </w:r>
      <w:r w:rsidR="002014E8">
        <w:rPr>
          <w:szCs w:val="28"/>
        </w:rPr>
        <w:t>,</w:t>
      </w:r>
      <w:r w:rsidR="002014E8" w:rsidRPr="00F917F5">
        <w:rPr>
          <w:szCs w:val="28"/>
        </w:rPr>
        <w:t xml:space="preserve"> </w:t>
      </w:r>
      <w:r w:rsidR="002014E8">
        <w:rPr>
          <w:szCs w:val="28"/>
        </w:rPr>
        <w:t xml:space="preserve">стр. </w:t>
      </w:r>
      <w:r>
        <w:rPr>
          <w:szCs w:val="28"/>
        </w:rPr>
        <w:t>34</w:t>
      </w:r>
      <w:r w:rsidR="002014E8">
        <w:rPr>
          <w:szCs w:val="28"/>
        </w:rPr>
        <w:t>).</w:t>
      </w:r>
    </w:p>
    <w:p w14:paraId="54BEB1F6" w14:textId="48277370" w:rsidR="006B333F" w:rsidRPr="006B333F" w:rsidRDefault="006B333F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 xml:space="preserve">биполярного транзистора с общей базой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 xml:space="preserve">х </w:t>
      </w:r>
      <w:r w:rsidR="00520CF1">
        <w:rPr>
          <w:szCs w:val="28"/>
        </w:rPr>
        <w:t>вариантов</w:t>
      </w:r>
      <w:r>
        <w:rPr>
          <w:szCs w:val="28"/>
        </w:rPr>
        <w:t xml:space="preserve"> в</w:t>
      </w:r>
      <w:r w:rsidRPr="006B333F">
        <w:rPr>
          <w:szCs w:val="28"/>
        </w:rPr>
        <w:t xml:space="preserve">ходного </w:t>
      </w:r>
      <w:r>
        <w:rPr>
          <w:szCs w:val="28"/>
        </w:rPr>
        <w:t>тока</w:t>
      </w:r>
      <w:r w:rsidRPr="006B333F"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э</w:t>
      </w:r>
      <w:r w:rsidRPr="006B333F">
        <w:rPr>
          <w:szCs w:val="28"/>
        </w:rPr>
        <w:t xml:space="preserve">). Полученные результаты записать в таблицы </w:t>
      </w:r>
      <w:r w:rsidR="00547819">
        <w:rPr>
          <w:szCs w:val="28"/>
        </w:rPr>
        <w:t>3</w:t>
      </w:r>
      <w:r w:rsidRPr="006B333F">
        <w:rPr>
          <w:szCs w:val="28"/>
        </w:rPr>
        <w:t> – </w:t>
      </w:r>
      <w:r w:rsidR="00547819">
        <w:rPr>
          <w:szCs w:val="28"/>
        </w:rPr>
        <w:t>4</w:t>
      </w:r>
      <w:r w:rsidRPr="006B333F">
        <w:rPr>
          <w:szCs w:val="28"/>
        </w:rPr>
        <w:t xml:space="preserve"> данного отчета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29644838" w14:textId="2D626ED7" w:rsidR="002E5779" w:rsidRDefault="00AA1142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генератора на основе биполярного транзистора в схеме с общей базой.</w:t>
      </w:r>
    </w:p>
    <w:p w14:paraId="32BE1C7C" w14:textId="3C913328" w:rsidR="002014E8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42578D06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33CA0010" w14:textId="77777777" w:rsidR="002014E8" w:rsidRPr="00C2303F" w:rsidRDefault="002014E8" w:rsidP="002014E8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67713A54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7DD7A485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54CF73C2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 w:rsidR="00520CF1">
        <w:rPr>
          <w:szCs w:val="28"/>
          <w:lang w:val="en-US"/>
        </w:rPr>
        <w:t>h</w:t>
      </w:r>
      <w:r w:rsidR="00520CF1" w:rsidRPr="00520CF1">
        <w:rPr>
          <w:szCs w:val="28"/>
        </w:rPr>
        <w:t>-</w:t>
      </w:r>
      <w:r>
        <w:rPr>
          <w:szCs w:val="28"/>
        </w:rPr>
        <w:t xml:space="preserve">параметры </w:t>
      </w:r>
      <w:r w:rsidR="00520CF1">
        <w:rPr>
          <w:szCs w:val="28"/>
        </w:rPr>
        <w:t xml:space="preserve">биполярного транзистора в схеме с общей базой в </w:t>
      </w:r>
      <w:r>
        <w:rPr>
          <w:szCs w:val="28"/>
        </w:rPr>
        <w:t>окрестностях рабочей точки.</w:t>
      </w:r>
    </w:p>
    <w:p w14:paraId="3598B39E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E2F7B95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EA4CC09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533444F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747A84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107E9F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AD65BC7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DD02D21" w14:textId="77777777" w:rsidR="00D747CD" w:rsidRDefault="00D747CD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6601E1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706F0D54" w14:textId="77777777" w:rsidR="00520CF1" w:rsidRDefault="00520CF1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6F5F397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2C5E14" w14:textId="77777777" w:rsidR="002014E8" w:rsidRPr="00C2303F" w:rsidRDefault="002014E8" w:rsidP="002014E8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 xml:space="preserve"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</w:t>
      </w:r>
    </w:p>
    <w:p w14:paraId="4821E2A2" w14:textId="77777777" w:rsidR="002014E8" w:rsidRPr="002014E8" w:rsidRDefault="002014E8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570031A0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3D7C999F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701E4213" w14:textId="77777777" w:rsidR="006A32D3" w:rsidRDefault="00FC3040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Изучить, режим работы, принцип действия, схемы включения и классификацию </w:t>
      </w:r>
      <w:r w:rsidR="00C44987">
        <w:rPr>
          <w:color w:val="000000"/>
          <w:szCs w:val="20"/>
          <w:shd w:val="clear" w:color="auto" w:fill="FFFFFF"/>
        </w:rPr>
        <w:t>биполярных транзисторов (</w:t>
      </w:r>
      <w:r>
        <w:rPr>
          <w:color w:val="000000"/>
          <w:szCs w:val="20"/>
          <w:shd w:val="clear" w:color="auto" w:fill="FFFFFF"/>
        </w:rPr>
        <w:t>БТ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ть статические </w:t>
      </w:r>
      <w:proofErr w:type="gramStart"/>
      <w:r w:rsidR="00C44987">
        <w:rPr>
          <w:color w:val="000000"/>
          <w:szCs w:val="20"/>
          <w:shd w:val="clear" w:color="auto" w:fill="FFFFFF"/>
        </w:rPr>
        <w:t>вольт-амперные</w:t>
      </w:r>
      <w:proofErr w:type="gramEnd"/>
      <w:r w:rsidR="00C44987">
        <w:rPr>
          <w:color w:val="000000"/>
          <w:szCs w:val="20"/>
          <w:shd w:val="clear" w:color="auto" w:fill="FFFFFF"/>
        </w:rPr>
        <w:t xml:space="preserve"> характеристики (</w:t>
      </w:r>
      <w:r>
        <w:rPr>
          <w:color w:val="000000"/>
          <w:szCs w:val="20"/>
          <w:shd w:val="clear" w:color="auto" w:fill="FFFFFF"/>
        </w:rPr>
        <w:t>ВАХ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транзисторов и </w:t>
      </w:r>
      <w:r w:rsidR="009437F9">
        <w:rPr>
          <w:color w:val="000000"/>
          <w:szCs w:val="20"/>
          <w:shd w:val="clear" w:color="auto" w:fill="FFFFFF"/>
        </w:rPr>
        <w:t>рассчитать</w:t>
      </w:r>
      <w:r>
        <w:rPr>
          <w:color w:val="000000"/>
          <w:szCs w:val="20"/>
          <w:shd w:val="clear" w:color="auto" w:fill="FFFFFF"/>
        </w:rPr>
        <w:t xml:space="preserve"> дифференциальные параметры в заданной рабочей точке.</w:t>
      </w:r>
    </w:p>
    <w:p w14:paraId="53D9C086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63BBA4A0" w14:textId="77777777" w:rsidR="006A32D3" w:rsidRPr="00C44987" w:rsidRDefault="00C44987" w:rsidP="00C44987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</w:t>
      </w:r>
      <w:r w:rsidR="00FC3040" w:rsidRPr="00C44987">
        <w:rPr>
          <w:b/>
        </w:rPr>
        <w:t xml:space="preserve"> Ход работы</w:t>
      </w:r>
    </w:p>
    <w:p w14:paraId="30A7870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5F52ABC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 Исследование входных характеристик БТ в схеме с общей базой (ОБ)</w:t>
      </w:r>
    </w:p>
    <w:p w14:paraId="4975316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FF63F93" w14:textId="77777777" w:rsidR="00C44987" w:rsidRDefault="00C44987" w:rsidP="00C44987">
      <w:pPr>
        <w:spacing w:line="240" w:lineRule="auto"/>
        <w:ind w:firstLine="709"/>
        <w:jc w:val="both"/>
      </w:pPr>
      <w:r>
        <w:t>Для исследования характеристик БТ собрана цепь по схеме, представленной на рисунке 1.</w:t>
      </w:r>
    </w:p>
    <w:p w14:paraId="14F1B27C" w14:textId="77777777" w:rsidR="006A32D3" w:rsidRDefault="00800820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A9CF2E" wp14:editId="6F7E03C1">
            <wp:extent cx="5939790" cy="19665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6BC" w14:textId="77777777" w:rsidR="0014714E" w:rsidRDefault="0014714E" w:rsidP="00C44987">
      <w:pPr>
        <w:spacing w:line="240" w:lineRule="auto"/>
        <w:ind w:firstLine="709"/>
        <w:jc w:val="center"/>
        <w:rPr>
          <w:sz w:val="24"/>
        </w:rPr>
      </w:pPr>
    </w:p>
    <w:p w14:paraId="17590ED9" w14:textId="166D30C8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</w:t>
      </w:r>
      <w:r w:rsidR="00C44987"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 w:rsidR="00C44987">
        <w:rPr>
          <w:sz w:val="24"/>
        </w:rPr>
        <w:t xml:space="preserve"> в схеме с ОБ</w:t>
      </w:r>
    </w:p>
    <w:p w14:paraId="4E9B5F77" w14:textId="77777777" w:rsidR="006A32D3" w:rsidRDefault="006A32D3" w:rsidP="00C44987">
      <w:pPr>
        <w:spacing w:line="240" w:lineRule="auto"/>
        <w:ind w:firstLine="709"/>
        <w:jc w:val="both"/>
      </w:pPr>
    </w:p>
    <w:p w14:paraId="39AA40C2" w14:textId="0C40363B" w:rsidR="006A32D3" w:rsidRDefault="00C44987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>С</w:t>
      </w:r>
      <w:r w:rsidR="00FC3040">
        <w:rPr>
          <w:rFonts w:eastAsia="Times New Roman"/>
          <w:color w:val="000000"/>
          <w:szCs w:val="28"/>
        </w:rPr>
        <w:t>емейство входных характеристик</w:t>
      </w:r>
      <w:r>
        <w:rPr>
          <w:rFonts w:eastAsia="Times New Roman"/>
          <w:color w:val="000000"/>
          <w:szCs w:val="28"/>
        </w:rPr>
        <w:t xml:space="preserve"> БТ</w:t>
      </w:r>
      <w:r w:rsidR="00FC3040">
        <w:rPr>
          <w:rFonts w:eastAsia="Times New Roman"/>
          <w:color w:val="000000"/>
          <w:szCs w:val="28"/>
        </w:rPr>
        <w:t xml:space="preserve"> в схеме с ОБ </w:t>
      </w:r>
      <w:proofErr w:type="spellStart"/>
      <w:r w:rsidR="00FC3040">
        <w:rPr>
          <w:rFonts w:eastAsia="Times New Roman"/>
          <w:color w:val="000000"/>
          <w:szCs w:val="28"/>
        </w:rPr>
        <w:t>Iэ</w:t>
      </w:r>
      <w:proofErr w:type="spellEnd"/>
      <w:r w:rsidR="00FC3040">
        <w:rPr>
          <w:rFonts w:eastAsia="Times New Roman"/>
          <w:color w:val="000000"/>
          <w:szCs w:val="28"/>
        </w:rPr>
        <w:t>=f(</w:t>
      </w:r>
      <w:proofErr w:type="spellStart"/>
      <w:r w:rsidR="00FC3040">
        <w:rPr>
          <w:rFonts w:eastAsia="Times New Roman"/>
          <w:color w:val="000000"/>
          <w:szCs w:val="28"/>
        </w:rPr>
        <w:t>Uэб</w:t>
      </w:r>
      <w:proofErr w:type="spellEnd"/>
      <w:r w:rsidR="00FC3040">
        <w:rPr>
          <w:rFonts w:eastAsia="Times New Roman"/>
          <w:color w:val="000000"/>
          <w:szCs w:val="28"/>
        </w:rPr>
        <w:t xml:space="preserve">) </w:t>
      </w:r>
      <w:r>
        <w:rPr>
          <w:rFonts w:eastAsia="Times New Roman"/>
          <w:color w:val="000000"/>
          <w:szCs w:val="28"/>
        </w:rPr>
        <w:t xml:space="preserve">измерено </w:t>
      </w:r>
      <w:r w:rsidR="00FC3040">
        <w:rPr>
          <w:rFonts w:eastAsia="Times New Roman"/>
          <w:color w:val="000000"/>
          <w:szCs w:val="28"/>
        </w:rPr>
        <w:t xml:space="preserve">для </w:t>
      </w:r>
      <w:r w:rsidR="0014714E">
        <w:rPr>
          <w:rFonts w:eastAsia="Times New Roman"/>
          <w:color w:val="000000"/>
          <w:szCs w:val="28"/>
        </w:rPr>
        <w:t>двух</w:t>
      </w:r>
      <w:r w:rsidR="00621AD4">
        <w:rPr>
          <w:rFonts w:eastAsia="Times New Roman"/>
          <w:color w:val="000000"/>
          <w:szCs w:val="28"/>
        </w:rPr>
        <w:t xml:space="preserve"> фиксированных</w:t>
      </w:r>
      <w:r>
        <w:rPr>
          <w:rFonts w:eastAsia="Times New Roman"/>
          <w:color w:val="000000"/>
          <w:szCs w:val="28"/>
        </w:rPr>
        <w:t xml:space="preserve"> значений напряжения</w:t>
      </w:r>
      <w:r w:rsidR="00C1303F">
        <w:rPr>
          <w:rFonts w:eastAsia="Times New Roman"/>
          <w:color w:val="000000"/>
          <w:szCs w:val="28"/>
        </w:rPr>
        <w:t xml:space="preserve"> коллектора-база</w:t>
      </w:r>
      <w:r w:rsidR="00FC3040">
        <w:rPr>
          <w:rFonts w:eastAsia="Times New Roman"/>
          <w:color w:val="000000"/>
          <w:szCs w:val="28"/>
        </w:rPr>
        <w:t xml:space="preserve"> </w:t>
      </w:r>
      <w:proofErr w:type="spellStart"/>
      <w:r w:rsidR="00FC3040">
        <w:rPr>
          <w:rFonts w:eastAsia="Times New Roman"/>
          <w:color w:val="000000"/>
          <w:szCs w:val="28"/>
        </w:rPr>
        <w:t>Uкб</w:t>
      </w:r>
      <w:proofErr w:type="spellEnd"/>
      <w:r w:rsidR="00FC3040">
        <w:rPr>
          <w:rFonts w:eastAsia="Times New Roman"/>
          <w:color w:val="000000"/>
          <w:szCs w:val="28"/>
        </w:rPr>
        <w:t xml:space="preserve"> = 1; 10В. 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1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14714E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38314DD" w14:textId="77777777" w:rsidR="006A32D3" w:rsidRDefault="006A32D3" w:rsidP="00C44987">
      <w:pPr>
        <w:spacing w:line="240" w:lineRule="auto"/>
        <w:ind w:firstLine="709"/>
        <w:jc w:val="both"/>
      </w:pPr>
    </w:p>
    <w:p w14:paraId="66C43993" w14:textId="77777777" w:rsidR="006A32D3" w:rsidRPr="00B60068" w:rsidRDefault="00FC3040" w:rsidP="00D47A85">
      <w:pPr>
        <w:spacing w:line="240" w:lineRule="auto"/>
        <w:ind w:left="1701" w:hanging="1701"/>
        <w:jc w:val="both"/>
      </w:pPr>
      <w:r>
        <w:t xml:space="preserve">Таблица 1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БТ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D47A85">
        <w:rPr>
          <w:rFonts w:eastAsia="Times New Roman"/>
          <w:color w:val="000000"/>
          <w:szCs w:val="28"/>
        </w:rPr>
        <w:t xml:space="preserve"> </w:t>
      </w:r>
      <w:r w:rsidR="00C74743">
        <w:rPr>
          <w:rFonts w:eastAsia="Times New Roman"/>
          <w:color w:val="000000"/>
          <w:szCs w:val="28"/>
        </w:rPr>
        <w:t>фиксированном</w:t>
      </w:r>
      <w:r w:rsidR="00D47A85">
        <w:rPr>
          <w:rFonts w:eastAsia="Times New Roman"/>
          <w:color w:val="000000"/>
          <w:szCs w:val="28"/>
        </w:rPr>
        <w:t xml:space="preserve"> значени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D47A8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D47A85">
        <w:rPr>
          <w:rFonts w:eastAsia="Times New Roman"/>
          <w:b/>
          <w:bCs/>
          <w:color w:val="000000"/>
          <w:szCs w:val="28"/>
        </w:rPr>
        <w:t>пит2</w:t>
      </w:r>
      <w:r w:rsidR="00BC60D5">
        <w:rPr>
          <w:rFonts w:eastAsia="Times New Roman"/>
          <w:b/>
          <w:bCs/>
          <w:color w:val="000000"/>
          <w:szCs w:val="28"/>
        </w:rPr>
        <w:t> </w:t>
      </w:r>
      <w:r w:rsidR="00D47A85">
        <w:rPr>
          <w:rFonts w:eastAsia="Times New Roman"/>
          <w:b/>
          <w:bCs/>
          <w:color w:val="000000"/>
          <w:szCs w:val="28"/>
        </w:rPr>
        <w:t xml:space="preserve">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183558" w14:paraId="2CFBEF4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0E1ADB2" w14:textId="77777777" w:rsidR="00183558" w:rsidRDefault="00183558" w:rsidP="00FC304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CD151B8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538C155" w14:textId="77777777" w:rsidR="00183558" w:rsidRDefault="00183558" w:rsidP="00183558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5DAA47" w14:textId="77777777" w:rsidR="00183558" w:rsidRDefault="00183558" w:rsidP="00183558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D5A3BCF" w14:textId="77777777" w:rsidR="00183558" w:rsidRDefault="00183558" w:rsidP="00183558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9B5621F" w14:textId="77777777" w:rsidR="00183558" w:rsidRDefault="00183558" w:rsidP="00183558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E8204B9" w14:textId="77777777" w:rsidR="00183558" w:rsidRDefault="00183558" w:rsidP="00183558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183558" w14:paraId="1AA0C510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17F207" w14:textId="77777777" w:rsidR="00183558" w:rsidRDefault="00183558" w:rsidP="00C4498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CD1F5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F6E8E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413387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6271C6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B38775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6054C4" w14:textId="77777777" w:rsidR="00183558" w:rsidRDefault="00183558" w:rsidP="00C44987">
            <w:pPr>
              <w:spacing w:line="240" w:lineRule="auto"/>
              <w:jc w:val="center"/>
            </w:pPr>
          </w:p>
        </w:tc>
      </w:tr>
      <w:tr w:rsidR="00183558" w14:paraId="77906699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B4B2D5" w14:textId="77777777" w:rsidR="00183558" w:rsidRPr="00C44987" w:rsidRDefault="00183558" w:rsidP="00FC304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3D5BD0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3F80A83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DB81628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37032E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1BEEC" w14:textId="77777777" w:rsidR="00183558" w:rsidRDefault="00183558" w:rsidP="00C44987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63AF3" w14:textId="77777777" w:rsidR="00183558" w:rsidRDefault="00183558" w:rsidP="00C44987">
            <w:pPr>
              <w:spacing w:line="240" w:lineRule="auto"/>
              <w:jc w:val="center"/>
            </w:pPr>
          </w:p>
        </w:tc>
      </w:tr>
      <w:tr w:rsidR="00183558" w14:paraId="2B05483E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BCF21E" w14:textId="77777777" w:rsidR="00183558" w:rsidRDefault="00183558" w:rsidP="00183558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A15086" w14:textId="77777777" w:rsidR="00183558" w:rsidRDefault="00183558" w:rsidP="00183558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79B069D" w14:textId="77777777" w:rsidR="00183558" w:rsidRDefault="00183558" w:rsidP="00183558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597806" w14:textId="77777777" w:rsidR="00183558" w:rsidRDefault="00183558" w:rsidP="00183558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5E407D" w14:textId="77777777" w:rsidR="00183558" w:rsidRDefault="00183558" w:rsidP="00183558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ADCF21A" w14:textId="77777777" w:rsidR="00183558" w:rsidRDefault="00183558" w:rsidP="00183558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9408399" w14:textId="77777777" w:rsidR="00183558" w:rsidRDefault="00183558" w:rsidP="00183558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384E264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4B14D31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EAFC0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1D3B7B0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23AD3A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5D652C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A31B2F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FAAB8EB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7E2D0F85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BEDFA0E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39EE23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159773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03EDF3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705BB8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1F7607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A3C80FB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21B968B7" w14:textId="77777777" w:rsidR="006A32D3" w:rsidRDefault="006A32D3" w:rsidP="00C44987">
      <w:pPr>
        <w:spacing w:line="240" w:lineRule="auto"/>
        <w:ind w:firstLine="709"/>
        <w:jc w:val="both"/>
      </w:pPr>
    </w:p>
    <w:p w14:paraId="60F2F0A5" w14:textId="77777777" w:rsidR="00134CB9" w:rsidRDefault="00134CB9" w:rsidP="00C44987">
      <w:pPr>
        <w:spacing w:line="240" w:lineRule="auto"/>
        <w:ind w:firstLine="709"/>
        <w:jc w:val="both"/>
      </w:pPr>
    </w:p>
    <w:p w14:paraId="651C2FA4" w14:textId="77777777" w:rsidR="00C44987" w:rsidRDefault="00C44987" w:rsidP="00C44987">
      <w:pPr>
        <w:spacing w:line="240" w:lineRule="auto"/>
        <w:ind w:firstLine="709"/>
        <w:jc w:val="both"/>
      </w:pPr>
    </w:p>
    <w:p w14:paraId="055C9A45" w14:textId="4997252F" w:rsidR="00C44987" w:rsidRDefault="00C44987" w:rsidP="00C44987">
      <w:pPr>
        <w:spacing w:line="240" w:lineRule="auto"/>
        <w:ind w:left="1701" w:hanging="1701"/>
        <w:jc w:val="both"/>
      </w:pPr>
      <w:r>
        <w:lastRenderedPageBreak/>
        <w:t xml:space="preserve">Таблица </w:t>
      </w:r>
      <w:r w:rsidR="0014714E">
        <w:t>2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proofErr w:type="spellStart"/>
      <w:r>
        <w:rPr>
          <w:rFonts w:eastAsia="Times New Roman"/>
          <w:color w:val="000000"/>
          <w:szCs w:val="28"/>
        </w:rPr>
        <w:t>Iэ</w:t>
      </w:r>
      <w:proofErr w:type="spellEnd"/>
      <w:r>
        <w:rPr>
          <w:rFonts w:eastAsia="Times New Roman"/>
          <w:color w:val="000000"/>
          <w:szCs w:val="28"/>
        </w:rPr>
        <w:t xml:space="preserve"> = f(</w:t>
      </w:r>
      <w:proofErr w:type="spellStart"/>
      <w:r>
        <w:rPr>
          <w:rFonts w:eastAsia="Times New Roman"/>
          <w:color w:val="000000"/>
          <w:szCs w:val="28"/>
        </w:rPr>
        <w:t>Uэб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color w:val="000000"/>
          <w:szCs w:val="28"/>
        </w:rPr>
        <w:t>фиксированном значении</w:t>
      </w:r>
      <w:r w:rsidR="00BC60D5"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/>
          <w:bCs/>
          <w:color w:val="000000"/>
          <w:szCs w:val="28"/>
        </w:rPr>
        <w:t xml:space="preserve">пит2 = </w:t>
      </w:r>
      <w:proofErr w:type="spellStart"/>
      <w:r>
        <w:rPr>
          <w:rFonts w:eastAsia="Times New Roman"/>
          <w:b/>
          <w:bCs/>
          <w:color w:val="000000"/>
          <w:szCs w:val="28"/>
        </w:rPr>
        <w:t>Uкб</w:t>
      </w:r>
      <w:proofErr w:type="spellEnd"/>
      <w:r>
        <w:rPr>
          <w:rFonts w:eastAsia="Times New Roman"/>
          <w:b/>
          <w:bCs/>
          <w:color w:val="000000"/>
          <w:szCs w:val="28"/>
        </w:rPr>
        <w:t xml:space="preserve"> = 10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373CE9D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C970DED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9FE142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3586BA6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226715B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7D796C9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4C0780F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6CAA586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640DD18F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E47124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55235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FBD2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96659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685FF6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36557B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7A25ED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4D988BBE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2D3A56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23B17C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5CBD6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A4E0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EFBB2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ACC5D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AECA6C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35ECB5F7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35D143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A9DDFE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B62D6C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F93B09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5AA7F3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EA13C2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404C455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0874DC26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50D8A57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proofErr w:type="spellStart"/>
            <w:r>
              <w:t>эб</w:t>
            </w:r>
            <w:proofErr w:type="spellEnd"/>
            <w:r>
              <w:t>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380FBA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6422908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32CCDB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8DC5C43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CC696F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4F57ACC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14D9C6AA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62E50FC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9E58959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5D2DED8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5BBD131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1554501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45091B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67B5788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01A71B76" w14:textId="77777777" w:rsidR="00593657" w:rsidRDefault="00593657" w:rsidP="00C44987">
      <w:pPr>
        <w:spacing w:line="240" w:lineRule="auto"/>
        <w:ind w:firstLine="709"/>
        <w:jc w:val="both"/>
      </w:pPr>
    </w:p>
    <w:p w14:paraId="02D53E16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 Исследование выходных характеристик БТ в схеме с общей базой (ОБ)</w:t>
      </w:r>
    </w:p>
    <w:p w14:paraId="49BB78A8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8109FE1" w14:textId="0BDA7208" w:rsidR="006A32D3" w:rsidRDefault="00621AD4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</w:t>
      </w:r>
      <w:r w:rsidR="0014714E">
        <w:rPr>
          <w:color w:val="000000"/>
          <w:szCs w:val="20"/>
          <w:shd w:val="clear" w:color="auto" w:fill="FFFFFF"/>
        </w:rPr>
        <w:t>дву</w:t>
      </w:r>
      <w:r>
        <w:rPr>
          <w:color w:val="000000"/>
          <w:szCs w:val="20"/>
          <w:shd w:val="clear" w:color="auto" w:fill="FFFFFF"/>
        </w:rPr>
        <w:t xml:space="preserve">х фиксированных значений входного тока эмиттера </w:t>
      </w:r>
      <w:proofErr w:type="spellStart"/>
      <w:r w:rsidR="00FC3040">
        <w:rPr>
          <w:color w:val="000000"/>
          <w:szCs w:val="20"/>
          <w:shd w:val="clear" w:color="auto" w:fill="FFFFFF"/>
        </w:rPr>
        <w:t>Iэ</w:t>
      </w:r>
      <w:proofErr w:type="spellEnd"/>
      <w:r w:rsidR="00FC3040">
        <w:rPr>
          <w:color w:val="000000"/>
          <w:szCs w:val="20"/>
          <w:shd w:val="clear" w:color="auto" w:fill="FFFFFF"/>
        </w:rPr>
        <w:t xml:space="preserve"> = 3; </w:t>
      </w:r>
      <w:r>
        <w:rPr>
          <w:color w:val="000000"/>
          <w:szCs w:val="20"/>
          <w:shd w:val="clear" w:color="auto" w:fill="FFFFFF"/>
        </w:rPr>
        <w:t xml:space="preserve">9 </w:t>
      </w:r>
      <w:proofErr w:type="spellStart"/>
      <w:r w:rsidR="00FC3040">
        <w:rPr>
          <w:color w:val="000000"/>
          <w:szCs w:val="20"/>
          <w:shd w:val="clear" w:color="auto" w:fill="FFFFFF"/>
        </w:rPr>
        <w:t>мA</w:t>
      </w:r>
      <w:proofErr w:type="spellEnd"/>
      <w:r w:rsidR="00FC3040">
        <w:rPr>
          <w:color w:val="000000"/>
          <w:szCs w:val="20"/>
          <w:shd w:val="clear" w:color="auto" w:fill="FFFFFF"/>
        </w:rPr>
        <w:t>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4D50C4">
        <w:rPr>
          <w:rFonts w:eastAsia="Times New Roman"/>
          <w:color w:val="000000"/>
          <w:szCs w:val="28"/>
        </w:rPr>
        <w:t>3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70D259F8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50D27A20" w14:textId="25328C29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3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3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57646F" w14:paraId="4CA18E7C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5A4015B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D4D0D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25C4DE0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2463C4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114246E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CC65BB7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B94776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5EF73462" w14:textId="77777777" w:rsidR="0057646F" w:rsidRDefault="00941073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33C431BB" w14:textId="77777777" w:rsidTr="0057646F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E40C27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B31D99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83199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578EF9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B8BA5B5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60D94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7C98C4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BFD697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7E29FBCD" w14:textId="77777777" w:rsidTr="0057646F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8B4A68F" w14:textId="77777777" w:rsidR="0057646F" w:rsidRPr="00365804" w:rsidRDefault="0057646F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5666457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4240D6A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6234AA3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2F332B8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6ED9F13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4FC7AC2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14FE6309" w14:textId="77777777" w:rsidR="0057646F" w:rsidRDefault="0057646F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614DE68B" w14:textId="77777777" w:rsidTr="0057646F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BADD5C5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6EEA86E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CC050D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EA09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57BFCC0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09C0586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C8CD33A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19020FB" w14:textId="77777777" w:rsidR="0057646F" w:rsidRDefault="00941073" w:rsidP="0057646F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3CD807D0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04924688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AA86F53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AC3AB87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F9834EF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3374F6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A1AEDCA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62131EE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32853F3E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1BAB75C1" w14:textId="77777777" w:rsidTr="0057646F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46B08BAE" w14:textId="77777777" w:rsidR="0057646F" w:rsidRPr="00365804" w:rsidRDefault="0057646F" w:rsidP="0057646F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DEB793C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96E9A2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18DC8FD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7646349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141A509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E6528FA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69E1EF6F" w14:textId="77777777" w:rsidR="0057646F" w:rsidRDefault="0057646F" w:rsidP="0057646F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1BD12D54" w14:textId="77777777" w:rsidR="00593657" w:rsidRDefault="00593657" w:rsidP="00365804">
      <w:pPr>
        <w:spacing w:line="240" w:lineRule="auto"/>
        <w:ind w:firstLine="709"/>
        <w:jc w:val="both"/>
        <w:rPr>
          <w:szCs w:val="28"/>
        </w:rPr>
      </w:pPr>
    </w:p>
    <w:p w14:paraId="1A1D6583" w14:textId="37F847B5" w:rsidR="00365804" w:rsidRDefault="00365804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4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БТ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б</w:t>
      </w:r>
      <w:proofErr w:type="spellEnd"/>
      <w:r>
        <w:rPr>
          <w:color w:val="000000"/>
          <w:szCs w:val="20"/>
          <w:shd w:val="clear" w:color="auto" w:fill="FFFFFF"/>
        </w:rPr>
        <w:t xml:space="preserve">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proofErr w:type="spellStart"/>
      <w:r>
        <w:rPr>
          <w:b/>
          <w:bCs/>
          <w:color w:val="000000"/>
          <w:szCs w:val="20"/>
          <w:shd w:val="clear" w:color="auto" w:fill="FFFFFF"/>
        </w:rPr>
        <w:t>Iэ</w:t>
      </w:r>
      <w:proofErr w:type="spellEnd"/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9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941073" w14:paraId="3F01C285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74CC2276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652FAD5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86DA1D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0E73EA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25B5C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5F16C7C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9DBC1D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0EA730A4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57646F" w14:paraId="2E688B74" w14:textId="77777777" w:rsidTr="00D747CD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9031F9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3D9E623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95EADE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0421A9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02B1A7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662053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DF2BCA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543C753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6179B26C" w14:textId="77777777" w:rsidTr="00D747CD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BAB2E2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6D8ED3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0CFEE8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9BE45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A93EA8C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99C9E2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1E2D8D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36A48B1D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941073" w14:paraId="15CCA506" w14:textId="77777777" w:rsidTr="00D747CD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BEBFBD" w14:textId="77777777" w:rsidR="00941073" w:rsidRPr="00365804" w:rsidRDefault="00941073" w:rsidP="00941073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4CE7BB7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06D1551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D78563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E25134F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F62B090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81C6F9D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15F291B6" w14:textId="77777777" w:rsidR="00941073" w:rsidRDefault="00941073" w:rsidP="00941073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57646F" w14:paraId="577626E9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6E3899B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222E28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58A84F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73DCE0C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1652B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86F09D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6D9907D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2388F04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57646F" w14:paraId="41E6EDBB" w14:textId="77777777" w:rsidTr="00D747CD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ABF9A0D" w14:textId="77777777" w:rsidR="0057646F" w:rsidRPr="00365804" w:rsidRDefault="0057646F" w:rsidP="00D747CD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эб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385C3A8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DAFE331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FAB9C80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59FC234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CEA0759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928E5F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25" w:type="pct"/>
          </w:tcPr>
          <w:p w14:paraId="710AAEF5" w14:textId="77777777" w:rsidR="0057646F" w:rsidRDefault="0057646F" w:rsidP="00D747CD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533AFB2B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00790FE4" w14:textId="77777777" w:rsidR="00ED60D9" w:rsidRDefault="00ED60D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7BC2E8A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3 Исследование генератора синусоидальных сигналов на основе биполярного транзистора в схеме с общей базой</w:t>
      </w:r>
    </w:p>
    <w:p w14:paraId="157BEFF9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</w:p>
    <w:p w14:paraId="6033ACB9" w14:textId="77A9D980" w:rsidR="003C46D1" w:rsidRDefault="00203826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3C46D1">
        <w:rPr>
          <w:szCs w:val="28"/>
        </w:rPr>
        <w:t>енератор</w:t>
      </w:r>
      <w:r>
        <w:rPr>
          <w:szCs w:val="28"/>
        </w:rPr>
        <w:t>ы</w:t>
      </w:r>
      <w:r w:rsidR="003C46D1">
        <w:rPr>
          <w:szCs w:val="28"/>
        </w:rPr>
        <w:t xml:space="preserve"> представля</w:t>
      </w:r>
      <w:r>
        <w:rPr>
          <w:szCs w:val="28"/>
        </w:rPr>
        <w:t>ю</w:t>
      </w:r>
      <w:r w:rsidR="003C46D1">
        <w:rPr>
          <w:szCs w:val="28"/>
        </w:rPr>
        <w:t>т собой устройств</w:t>
      </w:r>
      <w:r>
        <w:rPr>
          <w:szCs w:val="28"/>
        </w:rPr>
        <w:t>а</w:t>
      </w:r>
      <w:r w:rsidR="003C46D1">
        <w:rPr>
          <w:szCs w:val="28"/>
        </w:rPr>
        <w:t>, преобразовывающ</w:t>
      </w:r>
      <w:r>
        <w:rPr>
          <w:szCs w:val="28"/>
        </w:rPr>
        <w:t>и</w:t>
      </w:r>
      <w:r w:rsidR="003C46D1">
        <w:rPr>
          <w:szCs w:val="28"/>
        </w:rPr>
        <w:t xml:space="preserve">е энергию </w:t>
      </w:r>
      <w:r>
        <w:rPr>
          <w:szCs w:val="28"/>
        </w:rPr>
        <w:t>питающего их источника п</w:t>
      </w:r>
      <w:r w:rsidR="003C46D1">
        <w:rPr>
          <w:szCs w:val="28"/>
        </w:rPr>
        <w:t xml:space="preserve">остоянного напряжения в периодические колебания </w:t>
      </w:r>
      <w:r>
        <w:rPr>
          <w:szCs w:val="28"/>
        </w:rPr>
        <w:t>различной формы, определенные собственной схемой генератора</w:t>
      </w:r>
      <w:r w:rsidR="003C46D1">
        <w:rPr>
          <w:szCs w:val="28"/>
        </w:rPr>
        <w:t xml:space="preserve">. </w:t>
      </w:r>
      <w:r>
        <w:rPr>
          <w:szCs w:val="28"/>
        </w:rPr>
        <w:t xml:space="preserve">На рисунке 2 представлен генератор на биполярном транзисторе типа «емкостная </w:t>
      </w:r>
      <w:proofErr w:type="spellStart"/>
      <w:r>
        <w:rPr>
          <w:szCs w:val="28"/>
        </w:rPr>
        <w:t>трехточка</w:t>
      </w:r>
      <w:proofErr w:type="spellEnd"/>
      <w:r>
        <w:rPr>
          <w:szCs w:val="28"/>
        </w:rPr>
        <w:t>»</w:t>
      </w:r>
      <w:r w:rsidR="00153744">
        <w:rPr>
          <w:szCs w:val="28"/>
        </w:rPr>
        <w:t>, генерирующего синусоидальные сигналы</w:t>
      </w:r>
      <w:r>
        <w:rPr>
          <w:szCs w:val="28"/>
        </w:rPr>
        <w:t xml:space="preserve">. </w:t>
      </w:r>
      <w:r w:rsidR="00534086">
        <w:rPr>
          <w:szCs w:val="28"/>
        </w:rPr>
        <w:t>Рабочая частота</w:t>
      </w:r>
      <w:r>
        <w:rPr>
          <w:szCs w:val="28"/>
        </w:rPr>
        <w:t xml:space="preserve"> данного</w:t>
      </w:r>
      <w:r w:rsidR="00534086">
        <w:rPr>
          <w:szCs w:val="28"/>
        </w:rPr>
        <w:t xml:space="preserve"> генератора определяется колебательным контуром, образованным С1, С2 и </w:t>
      </w:r>
      <w:r w:rsidR="00534086">
        <w:rPr>
          <w:szCs w:val="28"/>
          <w:lang w:val="en-US"/>
        </w:rPr>
        <w:t>L</w:t>
      </w:r>
      <w:r w:rsidR="00534086" w:rsidRPr="00534086">
        <w:rPr>
          <w:szCs w:val="28"/>
        </w:rPr>
        <w:t>1</w:t>
      </w:r>
      <w:r w:rsidR="00534086">
        <w:rPr>
          <w:szCs w:val="28"/>
        </w:rPr>
        <w:t>.</w:t>
      </w:r>
    </w:p>
    <w:p w14:paraId="4A0A032E" w14:textId="77777777" w:rsidR="00306404" w:rsidRPr="00534086" w:rsidRDefault="00306404" w:rsidP="00ED60D9">
      <w:pPr>
        <w:spacing w:line="240" w:lineRule="auto"/>
        <w:ind w:firstLine="709"/>
        <w:jc w:val="both"/>
        <w:rPr>
          <w:szCs w:val="28"/>
        </w:rPr>
      </w:pPr>
    </w:p>
    <w:p w14:paraId="0600196D" w14:textId="3E380B09" w:rsidR="003C46D1" w:rsidRDefault="00306404" w:rsidP="00306404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070C400D" wp14:editId="7BED1ACB">
            <wp:extent cx="5939790" cy="28803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B29" w14:textId="00166EEB" w:rsidR="00325116" w:rsidRDefault="00325116" w:rsidP="003C46D1">
      <w:pPr>
        <w:spacing w:line="240" w:lineRule="auto"/>
        <w:jc w:val="center"/>
        <w:rPr>
          <w:szCs w:val="28"/>
        </w:rPr>
      </w:pPr>
    </w:p>
    <w:p w14:paraId="5360F70A" w14:textId="77777777" w:rsidR="00325116" w:rsidRDefault="00325116" w:rsidP="003C46D1">
      <w:pPr>
        <w:spacing w:line="240" w:lineRule="auto"/>
        <w:jc w:val="center"/>
        <w:rPr>
          <w:sz w:val="24"/>
          <w:szCs w:val="24"/>
        </w:rPr>
      </w:pPr>
      <w:r w:rsidRPr="00325116">
        <w:rPr>
          <w:sz w:val="24"/>
          <w:szCs w:val="24"/>
        </w:rPr>
        <w:t>Рисунок 2 – Генератор на основе биполярного транзи</w:t>
      </w:r>
      <w:r>
        <w:rPr>
          <w:sz w:val="24"/>
          <w:szCs w:val="24"/>
        </w:rPr>
        <w:t>с</w:t>
      </w:r>
      <w:r w:rsidRPr="00325116">
        <w:rPr>
          <w:sz w:val="24"/>
          <w:szCs w:val="24"/>
        </w:rPr>
        <w:t>тора</w:t>
      </w:r>
    </w:p>
    <w:p w14:paraId="6A862F68" w14:textId="7F21F5AE" w:rsidR="00325116" w:rsidRDefault="00325116" w:rsidP="003C46D1">
      <w:pPr>
        <w:spacing w:line="240" w:lineRule="auto"/>
        <w:jc w:val="center"/>
        <w:rPr>
          <w:sz w:val="24"/>
          <w:szCs w:val="24"/>
        </w:rPr>
      </w:pPr>
    </w:p>
    <w:p w14:paraId="54DB1250" w14:textId="14C3658E" w:rsidR="003F05A6" w:rsidRPr="003F05A6" w:rsidRDefault="003F05A6" w:rsidP="003F05A6">
      <w:pPr>
        <w:spacing w:line="240" w:lineRule="auto"/>
        <w:ind w:firstLine="709"/>
        <w:jc w:val="both"/>
        <w:rPr>
          <w:szCs w:val="28"/>
        </w:rPr>
      </w:pPr>
      <w:r w:rsidRPr="003F05A6">
        <w:rPr>
          <w:szCs w:val="28"/>
        </w:rPr>
        <w:t>Для исследования параметров генератора собрана схема (рисунок 2).</w:t>
      </w:r>
      <w:r>
        <w:rPr>
          <w:szCs w:val="28"/>
        </w:rPr>
        <w:t xml:space="preserve"> Напряжение питания генератора – 10В. Для оценки параметров выходного сигнала подключен канал А (1) осциллографа (</w:t>
      </w:r>
      <w:proofErr w:type="spellStart"/>
      <w:r>
        <w:rPr>
          <w:szCs w:val="28"/>
        </w:rPr>
        <w:t>Осц</w:t>
      </w:r>
      <w:proofErr w:type="spellEnd"/>
      <w:r>
        <w:rPr>
          <w:szCs w:val="28"/>
        </w:rPr>
        <w:t>, рисунок 2).</w:t>
      </w:r>
    </w:p>
    <w:p w14:paraId="34F7C30B" w14:textId="17AC5D16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без нагрузки составила </w:t>
      </w:r>
      <w:proofErr w:type="spellStart"/>
      <w:r>
        <w:rPr>
          <w:szCs w:val="28"/>
          <w:lang w:val="en-US"/>
        </w:rPr>
        <w:t>U</w:t>
      </w:r>
      <w:r w:rsidRPr="00FF2AAB">
        <w:rPr>
          <w:szCs w:val="28"/>
          <w:vertAlign w:val="subscript"/>
          <w:lang w:val="en-US"/>
        </w:rPr>
        <w:t>xx</w:t>
      </w:r>
      <w:proofErr w:type="spellEnd"/>
      <w:r w:rsidRPr="00325116">
        <w:rPr>
          <w:szCs w:val="28"/>
        </w:rPr>
        <w:t xml:space="preserve"> = </w:t>
      </w:r>
      <w:r>
        <w:rPr>
          <w:szCs w:val="28"/>
        </w:rPr>
        <w:t>……… В.</w:t>
      </w:r>
    </w:p>
    <w:p w14:paraId="4A7BE278" w14:textId="50BEB20E" w:rsidR="00325116" w:rsidRP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с подключенной на выходе нагрузкой 10кОм (параллельно осциллографу) составила </w:t>
      </w:r>
      <w:r>
        <w:rPr>
          <w:szCs w:val="28"/>
          <w:lang w:val="en-US"/>
        </w:rPr>
        <w:t>U</w:t>
      </w:r>
      <w:r w:rsidRPr="00FF2AAB">
        <w:rPr>
          <w:szCs w:val="28"/>
          <w:vertAlign w:val="subscript"/>
        </w:rPr>
        <w:t>н</w:t>
      </w:r>
      <w:r>
        <w:rPr>
          <w:szCs w:val="28"/>
        </w:rPr>
        <w:t xml:space="preserve"> = ……… В.</w:t>
      </w:r>
    </w:p>
    <w:p w14:paraId="0F284A05" w14:textId="12C30390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стота выходного сигнала составила </w:t>
      </w:r>
      <w:r>
        <w:rPr>
          <w:szCs w:val="28"/>
          <w:lang w:val="en-US"/>
        </w:rPr>
        <w:t>f</w:t>
      </w:r>
      <w:r w:rsidRPr="00325116">
        <w:rPr>
          <w:szCs w:val="28"/>
        </w:rPr>
        <w:t xml:space="preserve"> = </w:t>
      </w:r>
      <w:r>
        <w:rPr>
          <w:szCs w:val="28"/>
        </w:rPr>
        <w:t>………</w:t>
      </w:r>
      <w:r w:rsidRPr="00325116">
        <w:rPr>
          <w:szCs w:val="28"/>
        </w:rPr>
        <w:t xml:space="preserve"> </w:t>
      </w:r>
      <w:r>
        <w:rPr>
          <w:szCs w:val="28"/>
        </w:rPr>
        <w:t>кГц.</w:t>
      </w:r>
    </w:p>
    <w:p w14:paraId="5E6C5F76" w14:textId="43C7D3F3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ходное сопротивление генератора </w:t>
      </w:r>
      <w:r w:rsidR="001B25A9">
        <w:rPr>
          <w:szCs w:val="28"/>
        </w:rPr>
        <w:t>рассчитали по формуле:</w:t>
      </w:r>
    </w:p>
    <w:p w14:paraId="641AEF89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7F284A0D" w14:textId="328A5482" w:rsidR="001B25A9" w:rsidRPr="001E660C" w:rsidRDefault="001B25A9" w:rsidP="001B25A9">
      <w:pPr>
        <w:spacing w:after="40" w:line="240" w:lineRule="auto"/>
        <w:ind w:firstLineChars="252" w:firstLine="958"/>
        <w:rPr>
          <w:szCs w:val="28"/>
        </w:rPr>
      </w:pPr>
      <w:proofErr w:type="spellStart"/>
      <m:oMath>
        <m:r>
          <m:rPr>
            <m:nor/>
          </m:rPr>
          <w:rPr>
            <w:spacing w:val="20"/>
            <w:sz w:val="36"/>
            <w:szCs w:val="28"/>
          </w:rPr>
          <m:t>Rвых</m:t>
        </m:r>
        <w:proofErr w:type="spellEnd"/>
        <m:r>
          <m:rPr>
            <m:nor/>
          </m:rPr>
          <w:rPr>
            <w:spacing w:val="20"/>
            <w:sz w:val="36"/>
            <w:szCs w:val="28"/>
          </w:rPr>
          <m:t>=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10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кОм</m:t>
        </m:r>
        <m:r>
          <m:rPr>
            <m:nor/>
          </m:rPr>
          <w:rPr>
            <w:rFonts w:ascii="Cambria Math"/>
            <w:spacing w:val="20"/>
            <w:sz w:val="36"/>
            <w:szCs w:val="28"/>
          </w:rPr>
          <m:t>*</m:t>
        </m:r>
        <m:d>
          <m:dPr>
            <m:ctrlPr>
              <w:rPr>
                <w:rFonts w:ascii="Cambria Math" w:hAnsi="Cambria Math"/>
                <w:spacing w:val="20"/>
                <w:sz w:val="36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pacing w:val="20"/>
                    <w:sz w:val="36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</w:rPr>
                      <m:t>хх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20"/>
                        <w:sz w:val="36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m:rPr>
                        <m:nor/>
                      </m:rPr>
                      <w:rPr>
                        <w:spacing w:val="20"/>
                        <w:sz w:val="36"/>
                        <w:szCs w:val="28"/>
                      </w:rPr>
                      <m:t>н</m:t>
                    </m:r>
                  </m:sub>
                </m:sSub>
              </m:den>
            </m:f>
            <m:r>
              <m:rPr>
                <m:nor/>
              </m:rPr>
              <w:rPr>
                <w:spacing w:val="20"/>
                <w:sz w:val="36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pacing w:val="20"/>
                <w:sz w:val="36"/>
                <w:szCs w:val="28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spacing w:val="20"/>
            <w:sz w:val="36"/>
            <w:szCs w:val="28"/>
          </w:rPr>
          <m:t>=</m:t>
        </m:r>
      </m:oMath>
      <w:r w:rsidRPr="001E660C">
        <w:rPr>
          <w:szCs w:val="28"/>
        </w:rPr>
        <w:t>………</w:t>
      </w:r>
      <w:r>
        <w:rPr>
          <w:szCs w:val="28"/>
        </w:rPr>
        <w:t>………………………</w:t>
      </w:r>
      <w:r w:rsidR="00C34096">
        <w:rPr>
          <w:szCs w:val="28"/>
        </w:rPr>
        <w:t>……</w:t>
      </w:r>
      <w:r>
        <w:rPr>
          <w:szCs w:val="28"/>
        </w:rPr>
        <w:t>кОм.</w:t>
      </w:r>
    </w:p>
    <w:p w14:paraId="127A76B2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18C29177" w14:textId="3E8BAAE8" w:rsidR="00B94A0D" w:rsidRDefault="00B94A0D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7B534AD5" w14:textId="18997364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AA1142">
        <w:rPr>
          <w:szCs w:val="28"/>
        </w:rPr>
        <w:t>4</w:t>
      </w:r>
      <w:r>
        <w:rPr>
          <w:szCs w:val="28"/>
        </w:rPr>
        <w:t xml:space="preserve"> Резуль</w:t>
      </w:r>
      <w:bookmarkStart w:id="0" w:name="_GoBack"/>
      <w:bookmarkEnd w:id="0"/>
      <w:r>
        <w:rPr>
          <w:szCs w:val="28"/>
        </w:rPr>
        <w:t>таты экспериментальных исследований</w:t>
      </w:r>
    </w:p>
    <w:p w14:paraId="456ACDF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6BFE28" w14:textId="220E61E2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ОБ построены графики входных, выходных, передаточных характеристик БТ (рисунки </w:t>
      </w:r>
      <w:r w:rsidR="00AA1142">
        <w:rPr>
          <w:szCs w:val="28"/>
        </w:rPr>
        <w:t>3</w:t>
      </w:r>
      <w:r>
        <w:rPr>
          <w:szCs w:val="28"/>
        </w:rPr>
        <w:t xml:space="preserve">, </w:t>
      </w:r>
      <w:r w:rsidR="00AA1142">
        <w:rPr>
          <w:szCs w:val="28"/>
        </w:rPr>
        <w:t>4</w:t>
      </w:r>
      <w:r>
        <w:rPr>
          <w:szCs w:val="28"/>
        </w:rPr>
        <w:t xml:space="preserve">, </w:t>
      </w:r>
      <w:r w:rsidR="00AA1142">
        <w:rPr>
          <w:szCs w:val="28"/>
        </w:rPr>
        <w:t>5</w:t>
      </w:r>
      <w:r>
        <w:rPr>
          <w:szCs w:val="28"/>
        </w:rPr>
        <w:t xml:space="preserve">, </w:t>
      </w:r>
      <w:r w:rsidR="00AA1142">
        <w:rPr>
          <w:szCs w:val="28"/>
        </w:rPr>
        <w:t>6</w:t>
      </w:r>
      <w:r>
        <w:rPr>
          <w:szCs w:val="28"/>
        </w:rPr>
        <w:t>).</w:t>
      </w:r>
    </w:p>
    <w:p w14:paraId="23020951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62C72CCE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02C3887" w14:textId="77777777" w:rsidR="004F551D" w:rsidRDefault="009F5514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630078" wp14:editId="0115D117">
                      <wp:simplePos x="0" y="0"/>
                      <wp:positionH relativeFrom="column">
                        <wp:posOffset>2515291</wp:posOffset>
                      </wp:positionH>
                      <wp:positionV relativeFrom="paragraph">
                        <wp:posOffset>2298533</wp:posOffset>
                      </wp:positionV>
                      <wp:extent cx="438581" cy="175565"/>
                      <wp:effectExtent l="0" t="0" r="0" b="0"/>
                      <wp:wrapNone/>
                      <wp:docPr id="2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8581" cy="175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17D2F603" w14:textId="77777777" w:rsidR="00DB72E3" w:rsidRDefault="00DB72E3" w:rsidP="009F5514">
                                  <w:pPr>
                                    <w:pStyle w:val="ad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  <w:lang w:val="en-US"/>
                                    </w:rPr>
                                    <w:t>U</w:t>
                                  </w:r>
                                  <w:proofErr w:type="spellStart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эб</w:t>
                                  </w:r>
                                  <w:proofErr w:type="spellEnd"/>
                                  <w:r>
                                    <w:rPr>
                                      <w:rFonts w:asciiTheme="minorHAnsi" w:cstheme="minorBidi"/>
                                      <w:sz w:val="22"/>
                                      <w:szCs w:val="22"/>
                                    </w:rPr>
                                    <w:t>, В</w:t>
                                  </w:r>
                                </w:p>
                              </w:txbxContent>
                            </wps:txbx>
                            <wps:bodyPr vertOverflow="clip"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30078" id="Надпись 1" o:spid="_x0000_s1027" type="#_x0000_t202" style="position:absolute;margin-left:198.05pt;margin-top:181pt;width:34.55pt;height: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" fillcolor="white [3212]" stroked="f">
                      <v:textbox inset="0,0,0,0">
                        <w:txbxContent>
                          <w:p w14:paraId="17D2F603" w14:textId="77777777" w:rsidR="00DB72E3" w:rsidRDefault="00DB72E3" w:rsidP="009F5514">
                            <w:pPr>
                              <w:pStyle w:val="ad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Theme="minorHAnsi" w:cstheme="minorBidi"/>
                                <w:sz w:val="22"/>
                                <w:szCs w:val="22"/>
                              </w:rPr>
                              <w:t>эб, 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F551D">
              <w:rPr>
                <w:noProof/>
                <w:szCs w:val="28"/>
                <w:lang w:eastAsia="ru-RU"/>
              </w:rPr>
              <w:drawing>
                <wp:inline distT="0" distB="0" distL="0" distR="0" wp14:anchorId="3D031C7F" wp14:editId="3B69165F">
                  <wp:extent cx="3022600" cy="2736850"/>
                  <wp:effectExtent l="0" t="0" r="6350" b="635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5B814D3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7B027B" w14:textId="794B7AD9" w:rsidR="004F551D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3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C1AEC92" w14:textId="77777777" w:rsidR="004F551D" w:rsidRDefault="00AD3E27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498BFE79" wp14:editId="1AAE3822">
                  <wp:extent cx="3022600" cy="2743200"/>
                  <wp:effectExtent l="0" t="0" r="6350" b="0"/>
                  <wp:docPr id="9" name="Диаграмма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1FF2663F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149441F" w14:textId="35B61C85" w:rsidR="00AD3E27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4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Б</w:t>
            </w:r>
          </w:p>
        </w:tc>
      </w:tr>
      <w:tr w:rsidR="00AD3E27" w14:paraId="3B38A07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E0EC8FC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68411F78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8AC3177" wp14:editId="70F27626">
                  <wp:extent cx="3022600" cy="2832100"/>
                  <wp:effectExtent l="0" t="0" r="6350" b="6350"/>
                  <wp:docPr id="11" name="Диаграмма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5613A14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1DFDD1EE" w14:textId="55875D62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5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6B67EF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0C7F18D0" w14:textId="77777777" w:rsidR="00B94A0D" w:rsidRDefault="00B94A0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0AB7A6E" wp14:editId="6D8493B7">
                  <wp:extent cx="3022600" cy="2838450"/>
                  <wp:effectExtent l="0" t="0" r="6350" b="0"/>
                  <wp:docPr id="12" name="Диаграмма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2E7A70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BFE70C3" w14:textId="07EF01FD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6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Б</w:t>
            </w:r>
          </w:p>
        </w:tc>
      </w:tr>
    </w:tbl>
    <w:p w14:paraId="066FD0FB" w14:textId="77777777" w:rsidR="004F551D" w:rsidRDefault="004F551D">
      <w:pPr>
        <w:spacing w:line="240" w:lineRule="auto"/>
        <w:rPr>
          <w:szCs w:val="28"/>
        </w:rPr>
      </w:pPr>
    </w:p>
    <w:p w14:paraId="0AB0F1BF" w14:textId="77777777" w:rsidR="004F551D" w:rsidRDefault="004F551D">
      <w:pPr>
        <w:spacing w:line="240" w:lineRule="auto"/>
        <w:rPr>
          <w:szCs w:val="28"/>
        </w:rPr>
      </w:pPr>
    </w:p>
    <w:p w14:paraId="4136E795" w14:textId="77777777" w:rsidR="004F551D" w:rsidRDefault="004F551D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725F05A2" w14:textId="6048F25B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5</w:t>
      </w:r>
      <w:r>
        <w:rPr>
          <w:szCs w:val="28"/>
        </w:rPr>
        <w:t xml:space="preserve"> Расчет </w:t>
      </w:r>
      <w:r w:rsidR="00FC3040">
        <w:rPr>
          <w:szCs w:val="28"/>
        </w:rPr>
        <w:t>дифференциальных параметров БТ в схеме с ОБ</w:t>
      </w:r>
    </w:p>
    <w:p w14:paraId="42681522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FF87CE" w14:textId="01617540" w:rsidR="00FC3040" w:rsidRPr="00FC3040" w:rsidRDefault="00FC3040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строенным графикам характеристик БТ в схеме с ОБ рассчитаны его дифференциальные параметры в</w:t>
      </w:r>
      <w:r w:rsidR="00B60068">
        <w:rPr>
          <w:szCs w:val="28"/>
        </w:rPr>
        <w:t xml:space="preserve"> окрестностях</w:t>
      </w:r>
      <w:r>
        <w:rPr>
          <w:szCs w:val="28"/>
        </w:rPr>
        <w:t xml:space="preserve"> рабочей точк</w:t>
      </w:r>
      <w:r w:rsidR="00B60068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э = </w:t>
      </w:r>
      <w:r w:rsidR="00FC3590">
        <w:rPr>
          <w:szCs w:val="28"/>
        </w:rPr>
        <w:t>9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 xml:space="preserve">кб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3F09A421" w14:textId="77777777" w:rsidR="006A32D3" w:rsidRDefault="006A32D3" w:rsidP="00C44987">
      <w:pPr>
        <w:spacing w:line="240" w:lineRule="auto"/>
        <w:ind w:firstLine="709"/>
        <w:jc w:val="both"/>
      </w:pPr>
    </w:p>
    <w:p w14:paraId="6FEA6BF7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11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0F3CC4BD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954509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2A57B9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4183208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E84B31D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23D83CF9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12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39A7E35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78C953FF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EA86435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7D1927C8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49181E63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3D52AA2F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21</w:t>
      </w:r>
      <w:r w:rsidR="00183558">
        <w:rPr>
          <w:vertAlign w:val="subscript"/>
        </w:rPr>
        <w:t>Б</w:t>
      </w:r>
      <w:r w:rsidRPr="007A05AC">
        <w:t xml:space="preserve"> = </w:t>
      </w:r>
    </w:p>
    <w:p w14:paraId="2757AE55" w14:textId="77777777" w:rsidR="00B60068" w:rsidRPr="007A05AC" w:rsidRDefault="00B60068" w:rsidP="00C44987">
      <w:pPr>
        <w:spacing w:line="240" w:lineRule="auto"/>
        <w:ind w:firstLine="709"/>
        <w:jc w:val="both"/>
      </w:pPr>
    </w:p>
    <w:p w14:paraId="69C7C3E0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2FB24FC7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66AB523E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557F0344" w14:textId="77777777" w:rsidR="00183558" w:rsidRPr="007A05AC" w:rsidRDefault="00183558" w:rsidP="00C44987">
      <w:pPr>
        <w:spacing w:line="240" w:lineRule="auto"/>
        <w:ind w:firstLine="709"/>
        <w:jc w:val="both"/>
      </w:pPr>
    </w:p>
    <w:p w14:paraId="04AD3361" w14:textId="77777777" w:rsidR="00B60068" w:rsidRPr="007A05AC" w:rsidRDefault="00B60068" w:rsidP="00C44987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7A05AC">
        <w:rPr>
          <w:vertAlign w:val="subscript"/>
        </w:rPr>
        <w:t>22</w:t>
      </w:r>
      <w:r w:rsidR="00183558">
        <w:rPr>
          <w:vertAlign w:val="subscript"/>
        </w:rPr>
        <w:t>Б</w:t>
      </w:r>
      <w:r w:rsidRPr="007A05AC">
        <w:t xml:space="preserve"> =</w:t>
      </w:r>
    </w:p>
    <w:p w14:paraId="0398C464" w14:textId="77777777" w:rsidR="00FC3040" w:rsidRDefault="00FC3040">
      <w:pPr>
        <w:spacing w:line="240" w:lineRule="auto"/>
      </w:pPr>
      <w:r>
        <w:br w:type="page"/>
      </w:r>
    </w:p>
    <w:p w14:paraId="16B2F3FE" w14:textId="77777777" w:rsidR="00D747CD" w:rsidRDefault="00D747CD" w:rsidP="00D747CD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Pr="006B333F">
        <w:rPr>
          <w:b/>
          <w:szCs w:val="28"/>
        </w:rPr>
        <w:t xml:space="preserve"> </w:t>
      </w:r>
      <w:r>
        <w:rPr>
          <w:b/>
          <w:szCs w:val="28"/>
        </w:rPr>
        <w:t>второй части работы:</w:t>
      </w:r>
    </w:p>
    <w:p w14:paraId="6A470B92" w14:textId="77777777" w:rsidR="00D747CD" w:rsidRDefault="00D747CD" w:rsidP="00D747CD">
      <w:pPr>
        <w:spacing w:line="240" w:lineRule="auto"/>
        <w:ind w:firstLine="709"/>
        <w:jc w:val="both"/>
        <w:rPr>
          <w:szCs w:val="28"/>
        </w:rPr>
      </w:pPr>
    </w:p>
    <w:p w14:paraId="4293D800" w14:textId="77777777" w:rsidR="00D747CD" w:rsidRPr="00800212" w:rsidRDefault="00D747CD" w:rsidP="00941073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>, стр. 28-40).</w:t>
      </w:r>
    </w:p>
    <w:p w14:paraId="3CD24A6C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6A7DE394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>
        <w:rPr>
          <w:szCs w:val="28"/>
        </w:rPr>
        <w:t>ого</w:t>
      </w:r>
      <w:r w:rsidRPr="00800212">
        <w:rPr>
          <w:szCs w:val="28"/>
        </w:rPr>
        <w:t xml:space="preserve"> </w:t>
      </w:r>
      <w:r>
        <w:rPr>
          <w:szCs w:val="28"/>
        </w:rPr>
        <w:t>транзистора</w:t>
      </w:r>
      <w:r w:rsidRPr="00800212">
        <w:rPr>
          <w:szCs w:val="28"/>
        </w:rPr>
        <w:t xml:space="preserve"> у преподавателя</w:t>
      </w:r>
      <w:r>
        <w:rPr>
          <w:szCs w:val="28"/>
        </w:rPr>
        <w:t>.</w:t>
      </w:r>
    </w:p>
    <w:p w14:paraId="7A909681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>
        <w:rPr>
          <w:szCs w:val="28"/>
        </w:rPr>
        <w:t xml:space="preserve">нке 2 данного отчета, для исследования параметров биполярного транзистора </w:t>
      </w:r>
      <w:r>
        <w:rPr>
          <w:szCs w:val="28"/>
          <w:lang w:val="en-US"/>
        </w:rPr>
        <w:t>n</w:t>
      </w:r>
      <w:r w:rsidRPr="00D747CD">
        <w:rPr>
          <w:szCs w:val="28"/>
        </w:rPr>
        <w:t>-</w:t>
      </w:r>
      <w:r>
        <w:rPr>
          <w:szCs w:val="28"/>
          <w:lang w:val="en-US"/>
        </w:rPr>
        <w:t>p</w:t>
      </w:r>
      <w:r w:rsidRPr="00D747CD">
        <w:rPr>
          <w:szCs w:val="28"/>
        </w:rPr>
        <w:t>-</w:t>
      </w:r>
      <w:r>
        <w:rPr>
          <w:szCs w:val="28"/>
          <w:lang w:val="en-US"/>
        </w:rPr>
        <w:t>n</w:t>
      </w:r>
      <w:r w:rsidRPr="006B333F">
        <w:rPr>
          <w:szCs w:val="28"/>
        </w:rPr>
        <w:t xml:space="preserve"> </w:t>
      </w:r>
      <w:r>
        <w:rPr>
          <w:szCs w:val="28"/>
        </w:rPr>
        <w:t>типа</w:t>
      </w:r>
      <w:r w:rsidRPr="00800212">
        <w:rPr>
          <w:szCs w:val="28"/>
        </w:rPr>
        <w:t>.</w:t>
      </w:r>
    </w:p>
    <w:p w14:paraId="17EAC8BA" w14:textId="47F6F115" w:rsidR="00D747CD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Исследовать входные характеристики </w:t>
      </w:r>
      <w:r w:rsidR="00954DDE">
        <w:rPr>
          <w:szCs w:val="28"/>
        </w:rPr>
        <w:t xml:space="preserve">биполярного транзистора с общим эмиттером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>х вариантов выходного напряжения (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кэ</w:t>
      </w:r>
      <w:proofErr w:type="spellEnd"/>
      <w:r>
        <w:rPr>
          <w:szCs w:val="28"/>
        </w:rPr>
        <w:t>)</w:t>
      </w:r>
      <w:r w:rsidRPr="00800212">
        <w:rPr>
          <w:szCs w:val="28"/>
        </w:rPr>
        <w:t xml:space="preserve">. </w:t>
      </w:r>
      <w:r>
        <w:rPr>
          <w:szCs w:val="28"/>
        </w:rPr>
        <w:t>Полученные результаты</w:t>
      </w:r>
      <w:r w:rsidRPr="00800212">
        <w:rPr>
          <w:szCs w:val="28"/>
        </w:rPr>
        <w:t xml:space="preserve"> </w:t>
      </w:r>
      <w:r>
        <w:rPr>
          <w:szCs w:val="28"/>
        </w:rPr>
        <w:t>записать</w:t>
      </w:r>
      <w:r w:rsidRPr="00800212">
        <w:rPr>
          <w:szCs w:val="28"/>
        </w:rPr>
        <w:t xml:space="preserve"> в таблицы</w:t>
      </w:r>
      <w:r>
        <w:rPr>
          <w:szCs w:val="28"/>
        </w:rPr>
        <w:t xml:space="preserve"> </w:t>
      </w:r>
      <w:r w:rsidR="00547819">
        <w:rPr>
          <w:szCs w:val="28"/>
        </w:rPr>
        <w:t>5</w:t>
      </w:r>
      <w:r>
        <w:rPr>
          <w:szCs w:val="28"/>
        </w:rPr>
        <w:t> – </w:t>
      </w:r>
      <w:r w:rsidR="00547819">
        <w:rPr>
          <w:szCs w:val="28"/>
        </w:rPr>
        <w:t>6</w:t>
      </w:r>
      <w:r>
        <w:rPr>
          <w:szCs w:val="28"/>
        </w:rPr>
        <w:t xml:space="preserve"> </w:t>
      </w:r>
      <w:r w:rsidRPr="00800212">
        <w:rPr>
          <w:szCs w:val="28"/>
        </w:rPr>
        <w:t>данного отчета.</w:t>
      </w:r>
      <w:r>
        <w:rPr>
          <w:szCs w:val="28"/>
        </w:rPr>
        <w:t xml:space="preserve"> (Качественный вид и описание входных характеристик представлены в методическом пособии </w:t>
      </w:r>
      <w:r w:rsidRPr="00A55F46">
        <w:rPr>
          <w:szCs w:val="28"/>
        </w:rPr>
        <w:t>[1]</w:t>
      </w:r>
      <w:r>
        <w:rPr>
          <w:szCs w:val="28"/>
        </w:rPr>
        <w:t>,</w:t>
      </w:r>
      <w:r w:rsidRPr="00F917F5">
        <w:rPr>
          <w:szCs w:val="28"/>
        </w:rPr>
        <w:t xml:space="preserve"> </w:t>
      </w:r>
      <w:r>
        <w:rPr>
          <w:szCs w:val="28"/>
        </w:rPr>
        <w:t>стр. 34).</w:t>
      </w:r>
    </w:p>
    <w:p w14:paraId="252356C5" w14:textId="00FD73C3" w:rsidR="00D747CD" w:rsidRPr="006B333F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 xml:space="preserve">биполярного транзистора с общим эмиттером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>х вариантов в</w:t>
      </w:r>
      <w:r w:rsidRPr="006B333F">
        <w:rPr>
          <w:szCs w:val="28"/>
        </w:rPr>
        <w:t xml:space="preserve">ходного </w:t>
      </w:r>
      <w:r>
        <w:rPr>
          <w:szCs w:val="28"/>
        </w:rPr>
        <w:t>тока</w:t>
      </w:r>
      <w:r w:rsidRPr="006B333F"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б</w:t>
      </w:r>
      <w:r w:rsidRPr="006B333F">
        <w:rPr>
          <w:szCs w:val="28"/>
        </w:rPr>
        <w:t xml:space="preserve">). Полученные результаты записать в таблицы </w:t>
      </w:r>
      <w:r w:rsidR="00547819">
        <w:rPr>
          <w:szCs w:val="28"/>
        </w:rPr>
        <w:t>7</w:t>
      </w:r>
      <w:r w:rsidRPr="006B333F">
        <w:rPr>
          <w:szCs w:val="28"/>
        </w:rPr>
        <w:t> – </w:t>
      </w:r>
      <w:r w:rsidR="00547819">
        <w:rPr>
          <w:szCs w:val="28"/>
        </w:rPr>
        <w:t>8</w:t>
      </w:r>
      <w:r w:rsidRPr="006B333F">
        <w:rPr>
          <w:szCs w:val="28"/>
        </w:rPr>
        <w:t xml:space="preserve"> данного отчета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57EFC13F" w14:textId="6767C2A8" w:rsidR="002E5779" w:rsidRDefault="003C63DA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усилителя на основе биполярного транзистора в схеме с общим эмиттером.</w:t>
      </w:r>
    </w:p>
    <w:p w14:paraId="57C49D2E" w14:textId="07335926" w:rsidR="00D747CD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2CCED0D8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152EADDC" w14:textId="77777777" w:rsidR="00D747CD" w:rsidRPr="00C2303F" w:rsidRDefault="00D747CD" w:rsidP="00D747CD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3AD09E06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704B227F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0D774592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>
        <w:rPr>
          <w:szCs w:val="28"/>
          <w:lang w:val="en-US"/>
        </w:rPr>
        <w:t>h</w:t>
      </w:r>
      <w:r w:rsidRPr="00520CF1">
        <w:rPr>
          <w:szCs w:val="28"/>
        </w:rPr>
        <w:t>-</w:t>
      </w:r>
      <w:r>
        <w:rPr>
          <w:szCs w:val="28"/>
        </w:rPr>
        <w:t>параметры биполярного транзистора в схеме с общим эмиттером в окрестностях рабочей точки.</w:t>
      </w:r>
    </w:p>
    <w:p w14:paraId="33B4A704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478080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7BD93B53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57C5DB3C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A25753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1A0EFFB3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C743065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20717FA4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D3A6E1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059EA5C7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24A7DF7" w14:textId="77777777" w:rsidR="00D747CD" w:rsidRPr="00C2303F" w:rsidRDefault="00D747CD" w:rsidP="00D747CD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 xml:space="preserve"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</w:t>
      </w:r>
      <w:proofErr w:type="gramStart"/>
      <w:r>
        <w:rPr>
          <w:szCs w:val="28"/>
        </w:rPr>
        <w:t>Минск :</w:t>
      </w:r>
      <w:proofErr w:type="gramEnd"/>
      <w:r>
        <w:rPr>
          <w:szCs w:val="28"/>
        </w:rPr>
        <w:t xml:space="preserve"> БГУИР, 2012</w:t>
      </w:r>
    </w:p>
    <w:p w14:paraId="6ECF28D2" w14:textId="77777777" w:rsidR="00D747CD" w:rsidRPr="002014E8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1C5DF40E" w14:textId="688A44A8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9D3042">
        <w:rPr>
          <w:color w:val="000000"/>
          <w:szCs w:val="20"/>
          <w:shd w:val="clear" w:color="auto" w:fill="FFFFFF"/>
        </w:rPr>
        <w:t>6</w:t>
      </w:r>
      <w:r>
        <w:rPr>
          <w:color w:val="000000"/>
          <w:szCs w:val="20"/>
          <w:shd w:val="clear" w:color="auto" w:fill="FFFFFF"/>
        </w:rPr>
        <w:t xml:space="preserve"> Исследование входных характеристик БТ в схеме с общим эмиттером (ОЭ)</w:t>
      </w:r>
    </w:p>
    <w:p w14:paraId="5B6888FD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45C2BD3" w14:textId="043EB132" w:rsidR="00FC3040" w:rsidRDefault="00FC3040" w:rsidP="00FC3040">
      <w:pPr>
        <w:spacing w:line="240" w:lineRule="auto"/>
        <w:ind w:firstLine="709"/>
        <w:jc w:val="both"/>
      </w:pPr>
      <w:r>
        <w:t xml:space="preserve">Для исследования характеристик БТ собрана цепь по схеме, представленной на рисунке </w:t>
      </w:r>
      <w:r w:rsidR="009D3042">
        <w:t>7</w:t>
      </w:r>
      <w:r>
        <w:t>.</w:t>
      </w:r>
      <w:r w:rsidR="00123970" w:rsidRPr="00123970">
        <w:rPr>
          <w:noProof/>
          <w:lang w:eastAsia="ru-RU"/>
        </w:rPr>
        <w:t xml:space="preserve"> </w:t>
      </w:r>
    </w:p>
    <w:p w14:paraId="6F0A164A" w14:textId="77777777" w:rsidR="00123970" w:rsidRDefault="00123970" w:rsidP="00123970">
      <w:pPr>
        <w:spacing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1223D7CF" wp14:editId="041ACB49">
            <wp:extent cx="6047117" cy="2061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299" cy="2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083" w14:textId="77777777" w:rsidR="00FC3040" w:rsidRDefault="00FC3040" w:rsidP="00FC3040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</w:p>
    <w:p w14:paraId="10B466B5" w14:textId="1F5C2317" w:rsidR="00FC3040" w:rsidRPr="00C44987" w:rsidRDefault="00FC3040" w:rsidP="00FC3040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="009D3042">
        <w:rPr>
          <w:sz w:val="24"/>
        </w:rPr>
        <w:t>7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>
        <w:rPr>
          <w:sz w:val="24"/>
        </w:rPr>
        <w:t xml:space="preserve"> в схеме с О</w:t>
      </w:r>
      <w:r w:rsidR="00F62FC4">
        <w:rPr>
          <w:sz w:val="24"/>
        </w:rPr>
        <w:t>Э</w:t>
      </w:r>
    </w:p>
    <w:p w14:paraId="73D4DDA1" w14:textId="77777777" w:rsidR="00FC3040" w:rsidRDefault="00FC3040" w:rsidP="00FC3040">
      <w:pPr>
        <w:spacing w:line="240" w:lineRule="auto"/>
        <w:ind w:firstLine="709"/>
        <w:jc w:val="both"/>
      </w:pPr>
    </w:p>
    <w:p w14:paraId="48476C50" w14:textId="49B17D1B" w:rsidR="00FC3040" w:rsidRDefault="00FC3040" w:rsidP="00FC3040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емейство входных характеристик БТ в схеме с ОЭ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 xml:space="preserve">) измерено для </w:t>
      </w:r>
      <w:r w:rsidR="004D50C4">
        <w:rPr>
          <w:rFonts w:eastAsia="Times New Roman"/>
          <w:color w:val="000000"/>
          <w:szCs w:val="28"/>
        </w:rPr>
        <w:t>дву</w:t>
      </w:r>
      <w:r>
        <w:rPr>
          <w:rFonts w:eastAsia="Times New Roman"/>
          <w:color w:val="000000"/>
          <w:szCs w:val="28"/>
        </w:rPr>
        <w:t xml:space="preserve">х фиксированных значений напряжения коллектора-эмиттер: </w:t>
      </w:r>
      <w:proofErr w:type="spellStart"/>
      <w:r>
        <w:rPr>
          <w:rFonts w:eastAsia="Times New Roman"/>
          <w:color w:val="000000"/>
          <w:szCs w:val="28"/>
        </w:rPr>
        <w:t>Uкэ</w:t>
      </w:r>
      <w:proofErr w:type="spellEnd"/>
      <w:r>
        <w:rPr>
          <w:rFonts w:eastAsia="Times New Roman"/>
          <w:color w:val="000000"/>
          <w:szCs w:val="28"/>
        </w:rPr>
        <w:t xml:space="preserve"> = 1; 10В. Результаты исследований занесены в таблицу </w:t>
      </w:r>
      <w:r w:rsidR="004D50C4">
        <w:rPr>
          <w:rFonts w:eastAsia="Times New Roman"/>
          <w:color w:val="000000"/>
          <w:szCs w:val="28"/>
        </w:rPr>
        <w:t xml:space="preserve">5 </w:t>
      </w:r>
      <w:r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 соответственно.</w:t>
      </w:r>
    </w:p>
    <w:p w14:paraId="77131898" w14:textId="77777777" w:rsidR="00FC3040" w:rsidRDefault="00FC3040" w:rsidP="00FC3040">
      <w:pPr>
        <w:spacing w:line="240" w:lineRule="auto"/>
        <w:ind w:firstLine="709"/>
        <w:jc w:val="both"/>
      </w:pPr>
    </w:p>
    <w:p w14:paraId="32A36FC3" w14:textId="40A100F8" w:rsidR="00FC3040" w:rsidRDefault="00FC3040" w:rsidP="00F17116">
      <w:pPr>
        <w:spacing w:line="240" w:lineRule="auto"/>
        <w:ind w:left="1701" w:hanging="1701"/>
        <w:jc w:val="both"/>
      </w:pPr>
      <w:r>
        <w:t xml:space="preserve">Таблица </w:t>
      </w:r>
      <w:r w:rsidR="004D50C4">
        <w:t>5</w:t>
      </w:r>
      <w:r>
        <w:t xml:space="preserve"> </w:t>
      </w:r>
      <w:r w:rsidR="004D50C4">
        <w:t>– Результаты</w:t>
      </w:r>
      <w:r>
        <w:t xml:space="preserve"> измерения входной характеристики БТ</w:t>
      </w:r>
      <w:r w:rsidR="00F17116">
        <w:t xml:space="preserve">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 w:rsidR="00F17116" w:rsidRPr="00F17116"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 w:rsidRPr="00F17116">
        <w:rPr>
          <w:rFonts w:eastAsia="Times New Roman"/>
          <w:color w:val="000000"/>
          <w:szCs w:val="28"/>
        </w:rPr>
        <w:t xml:space="preserve">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 w:rsidR="003B088E">
        <w:rPr>
          <w:rFonts w:eastAsia="Times New Roman"/>
          <w:b/>
          <w:bCs/>
          <w:color w:val="000000"/>
          <w:szCs w:val="28"/>
        </w:rPr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>
        <w:rPr>
          <w:rFonts w:eastAsia="Times New Roman"/>
          <w:b/>
          <w:bCs/>
          <w:color w:val="000000"/>
          <w:szCs w:val="28"/>
        </w:rPr>
        <w:t>1В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53D59CD0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3035F16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363A143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02E721D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DC963B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97C2B27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B904937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95598DA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BDBC489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4EDCB8D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1A6C0F4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5453D97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588186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A6DF05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6A8DFA5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798615C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13D3E41B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90FABDD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9410CEE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F9A09E2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37A140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D5ED36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9E0796C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39EF2C2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7707102A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2E29B4D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A6CBB5B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5C587F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9BBA9B8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F6AF0C8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A3E294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E380AE6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51612E63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650409C6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6F7EE2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0777C3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2E46EF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6080F92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EE332B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D1CB538" w14:textId="77777777" w:rsidR="004E234C" w:rsidRDefault="004E234C" w:rsidP="004E234C">
            <w:pPr>
              <w:spacing w:line="240" w:lineRule="auto"/>
              <w:jc w:val="center"/>
            </w:pPr>
          </w:p>
        </w:tc>
      </w:tr>
      <w:tr w:rsidR="004E234C" w14:paraId="1B5F318B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83D6E59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7BF12C5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83FB927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FAEDFBD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2CA35F2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284480D" w14:textId="77777777" w:rsidR="004E234C" w:rsidRDefault="004E234C" w:rsidP="004E234C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47CCEAF9" w14:textId="77777777" w:rsidR="004E234C" w:rsidRDefault="004E234C" w:rsidP="004E234C">
            <w:pPr>
              <w:spacing w:line="240" w:lineRule="auto"/>
              <w:jc w:val="center"/>
            </w:pPr>
          </w:p>
        </w:tc>
      </w:tr>
    </w:tbl>
    <w:p w14:paraId="2DFC683B" w14:textId="77777777" w:rsidR="00FC3040" w:rsidRDefault="00FC3040" w:rsidP="00FC3040">
      <w:pPr>
        <w:spacing w:line="240" w:lineRule="auto"/>
        <w:ind w:firstLine="709"/>
        <w:jc w:val="both"/>
      </w:pPr>
    </w:p>
    <w:p w14:paraId="6296AD35" w14:textId="4C50E060" w:rsidR="00FC3040" w:rsidRDefault="00FC3040" w:rsidP="003B088E">
      <w:pPr>
        <w:spacing w:line="240" w:lineRule="auto"/>
        <w:ind w:left="1701" w:hanging="1701"/>
        <w:jc w:val="both"/>
      </w:pPr>
      <w:r>
        <w:t xml:space="preserve">Таблица </w:t>
      </w:r>
      <w:r w:rsidR="004D50C4">
        <w:t>6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 w:rsidR="00F17116">
        <w:t xml:space="preserve"> </w:t>
      </w:r>
      <w:proofErr w:type="spellStart"/>
      <w:r>
        <w:rPr>
          <w:rFonts w:eastAsia="Times New Roman"/>
          <w:color w:val="000000"/>
          <w:szCs w:val="28"/>
        </w:rPr>
        <w:t>Iб</w:t>
      </w:r>
      <w:proofErr w:type="spellEnd"/>
      <w:r>
        <w:rPr>
          <w:rFonts w:eastAsia="Times New Roman"/>
          <w:color w:val="000000"/>
          <w:szCs w:val="28"/>
        </w:rPr>
        <w:t>=f(</w:t>
      </w:r>
      <w:proofErr w:type="spellStart"/>
      <w:r>
        <w:rPr>
          <w:rFonts w:eastAsia="Times New Roman"/>
          <w:color w:val="000000"/>
          <w:szCs w:val="28"/>
        </w:rPr>
        <w:t>Uбэ</w:t>
      </w:r>
      <w:proofErr w:type="spellEnd"/>
      <w:r>
        <w:rPr>
          <w:rFonts w:eastAsia="Times New Roman"/>
          <w:color w:val="000000"/>
          <w:szCs w:val="28"/>
        </w:rPr>
        <w:t>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proofErr w:type="spellStart"/>
      <w:r>
        <w:rPr>
          <w:rFonts w:eastAsia="Times New Roman"/>
          <w:b/>
          <w:bCs/>
          <w:color w:val="000000"/>
          <w:szCs w:val="28"/>
        </w:rPr>
        <w:t>Uкэ</w:t>
      </w:r>
      <w:proofErr w:type="spellEnd"/>
      <w:r w:rsidR="003B088E"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>
        <w:rPr>
          <w:rFonts w:eastAsia="Times New Roman"/>
          <w:b/>
          <w:bCs/>
          <w:color w:val="000000"/>
          <w:szCs w:val="28"/>
        </w:rPr>
        <w:t>10В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4484F227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497FBF97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4E5EEEE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40BE997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0D2A7D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C23AEB6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FF269E4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61D50746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59BEE729" w14:textId="77777777" w:rsidTr="00D747CD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B4AA752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A01D6DF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39CF9E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82D2641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721832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BB03199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6BA5A8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74E3A2C0" w14:textId="77777777" w:rsidTr="00D747CD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B6F487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4CF905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9E16DBE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83BC978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8ACEA51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CA60A9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8F0B1D8" w14:textId="77777777" w:rsidR="004E234C" w:rsidRDefault="004E234C" w:rsidP="007A05AC">
            <w:pPr>
              <w:spacing w:line="240" w:lineRule="auto"/>
            </w:pPr>
            <w:r>
              <w:t>х</w:t>
            </w:r>
            <w:r w:rsidRPr="004E234C">
              <w:rPr>
                <w:vertAlign w:val="subscript"/>
              </w:rPr>
              <w:t>1</w:t>
            </w:r>
            <w:r>
              <w:t xml:space="preserve">=  </w:t>
            </w:r>
          </w:p>
        </w:tc>
      </w:tr>
      <w:tr w:rsidR="004E234C" w14:paraId="617F1001" w14:textId="77777777" w:rsidTr="00D747CD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E7A68B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ED1A01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30B8DB4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47F719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DF6993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1E2281C" w14:textId="77777777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C298FD0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5BEC12E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6295D080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бэ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86CAC0C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6C111143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5D02D6D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E6B92A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E4F0C4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CF59E18" w14:textId="77777777" w:rsidR="004E234C" w:rsidRDefault="004E234C" w:rsidP="00D747CD">
            <w:pPr>
              <w:spacing w:line="240" w:lineRule="auto"/>
              <w:jc w:val="center"/>
            </w:pPr>
          </w:p>
        </w:tc>
      </w:tr>
      <w:tr w:rsidR="004E234C" w14:paraId="3E94DDA4" w14:textId="77777777" w:rsidTr="00D747CD">
        <w:tc>
          <w:tcPr>
            <w:tcW w:w="584" w:type="pct"/>
            <w:tcMar>
              <w:left w:w="0" w:type="dxa"/>
              <w:right w:w="0" w:type="dxa"/>
            </w:tcMar>
          </w:tcPr>
          <w:p w14:paraId="4205DFF9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б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66E1A43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8F26F20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79E2952" w14:textId="6CE890A9" w:rsidR="004E234C" w:rsidRDefault="004E234C" w:rsidP="007A05AC">
            <w:pPr>
              <w:spacing w:line="240" w:lineRule="auto"/>
            </w:pP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9A3EAA8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06E0DE5" w14:textId="77777777" w:rsidR="004E234C" w:rsidRDefault="004E234C" w:rsidP="00D747CD">
            <w:pPr>
              <w:spacing w:line="240" w:lineRule="auto"/>
              <w:jc w:val="center"/>
            </w:pP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917BC05" w14:textId="4B0090B6" w:rsidR="004E234C" w:rsidRDefault="004E234C" w:rsidP="007A05AC">
            <w:pPr>
              <w:spacing w:line="240" w:lineRule="auto"/>
            </w:pPr>
            <w:r>
              <w:t>х</w:t>
            </w:r>
            <w:r w:rsidR="0014714E" w:rsidRPr="0014714E">
              <w:rPr>
                <w:vertAlign w:val="subscript"/>
              </w:rPr>
              <w:t>2</w:t>
            </w:r>
            <w:r>
              <w:t xml:space="preserve">=  </w:t>
            </w:r>
          </w:p>
        </w:tc>
      </w:tr>
    </w:tbl>
    <w:p w14:paraId="7007A90A" w14:textId="6FBC732D" w:rsidR="00A27679" w:rsidRPr="00A27679" w:rsidRDefault="00A27679" w:rsidP="00A27679">
      <w:pPr>
        <w:spacing w:line="240" w:lineRule="auto"/>
        <w:ind w:firstLine="709"/>
        <w:jc w:val="both"/>
        <w:rPr>
          <w:color w:val="000000"/>
          <w:sz w:val="24"/>
          <w:szCs w:val="20"/>
          <w:shd w:val="clear" w:color="auto" w:fill="FFFFFF"/>
        </w:rPr>
      </w:pPr>
      <w:r w:rsidRPr="00A27679">
        <w:rPr>
          <w:color w:val="000000"/>
          <w:sz w:val="24"/>
          <w:szCs w:val="20"/>
          <w:shd w:val="clear" w:color="auto" w:fill="FFFFFF"/>
        </w:rPr>
        <w:t>Значения в ячейках</w:t>
      </w:r>
      <w:r w:rsidR="00006B77">
        <w:rPr>
          <w:color w:val="000000"/>
          <w:sz w:val="24"/>
          <w:szCs w:val="20"/>
          <w:shd w:val="clear" w:color="auto" w:fill="FFFFFF"/>
        </w:rPr>
        <w:t>, обозначенных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х1, х2, будут использованы в дальнейшем</w:t>
      </w:r>
      <w:r>
        <w:rPr>
          <w:color w:val="000000"/>
          <w:sz w:val="24"/>
          <w:szCs w:val="20"/>
          <w:shd w:val="clear" w:color="auto" w:fill="FFFFFF"/>
        </w:rPr>
        <w:t>.</w:t>
      </w:r>
    </w:p>
    <w:p w14:paraId="4A4D607D" w14:textId="07516D61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9D3042">
        <w:rPr>
          <w:color w:val="000000"/>
          <w:szCs w:val="20"/>
          <w:shd w:val="clear" w:color="auto" w:fill="FFFFFF"/>
        </w:rPr>
        <w:t>7</w:t>
      </w:r>
      <w:r>
        <w:rPr>
          <w:color w:val="000000"/>
          <w:szCs w:val="20"/>
          <w:shd w:val="clear" w:color="auto" w:fill="FFFFFF"/>
        </w:rPr>
        <w:t xml:space="preserve"> Исследование выходных характеристик БТ в схеме с общим эмиттером (ОЭ)</w:t>
      </w:r>
    </w:p>
    <w:p w14:paraId="157B6C43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AF4F971" w14:textId="05E1254A" w:rsidR="00FC3040" w:rsidRDefault="00FC3040" w:rsidP="00FC3040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 xml:space="preserve">) измерено для </w:t>
      </w:r>
      <w:r w:rsidR="00FC3590">
        <w:rPr>
          <w:color w:val="000000"/>
          <w:szCs w:val="20"/>
          <w:shd w:val="clear" w:color="auto" w:fill="FFFFFF"/>
        </w:rPr>
        <w:t xml:space="preserve">двух </w:t>
      </w:r>
      <w:r>
        <w:rPr>
          <w:color w:val="000000"/>
          <w:szCs w:val="20"/>
          <w:shd w:val="clear" w:color="auto" w:fill="FFFFFF"/>
        </w:rPr>
        <w:t xml:space="preserve">фиксированных значений входного тока базы </w:t>
      </w:r>
      <w:proofErr w:type="spellStart"/>
      <w:r>
        <w:rPr>
          <w:color w:val="000000"/>
          <w:szCs w:val="20"/>
          <w:shd w:val="clear" w:color="auto" w:fill="FFFFFF"/>
        </w:rPr>
        <w:t>I</w:t>
      </w:r>
      <w:r w:rsidR="009D3940">
        <w:rPr>
          <w:color w:val="000000"/>
          <w:szCs w:val="20"/>
          <w:shd w:val="clear" w:color="auto" w:fill="FFFFFF"/>
        </w:rPr>
        <w:t>б</w:t>
      </w:r>
      <w:proofErr w:type="spellEnd"/>
      <w:r>
        <w:rPr>
          <w:color w:val="000000"/>
          <w:szCs w:val="20"/>
          <w:shd w:val="clear" w:color="auto" w:fill="FFFFFF"/>
        </w:rPr>
        <w:t xml:space="preserve"> = </w:t>
      </w:r>
      <w:r w:rsidR="009D3940">
        <w:rPr>
          <w:color w:val="000000"/>
          <w:szCs w:val="20"/>
          <w:shd w:val="clear" w:color="auto" w:fill="FFFFFF"/>
        </w:rPr>
        <w:t>х</w:t>
      </w:r>
      <w:r w:rsidR="009D3940" w:rsidRPr="009D3940">
        <w:rPr>
          <w:color w:val="000000"/>
          <w:szCs w:val="20"/>
          <w:shd w:val="clear" w:color="auto" w:fill="FFFFFF"/>
          <w:vertAlign w:val="subscript"/>
        </w:rPr>
        <w:t>1</w:t>
      </w:r>
      <w:r>
        <w:rPr>
          <w:color w:val="000000"/>
          <w:szCs w:val="20"/>
          <w:shd w:val="clear" w:color="auto" w:fill="FFFFFF"/>
        </w:rPr>
        <w:t xml:space="preserve">; </w:t>
      </w:r>
      <w:r w:rsidR="009D3940">
        <w:rPr>
          <w:color w:val="000000"/>
          <w:szCs w:val="20"/>
          <w:shd w:val="clear" w:color="auto" w:fill="FFFFFF"/>
        </w:rPr>
        <w:t>х</w:t>
      </w:r>
      <w:r w:rsidR="009D3940" w:rsidRPr="009D3940">
        <w:rPr>
          <w:color w:val="000000"/>
          <w:szCs w:val="20"/>
          <w:shd w:val="clear" w:color="auto" w:fill="FFFFFF"/>
          <w:vertAlign w:val="subscript"/>
        </w:rPr>
        <w:t>2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мA</w:t>
      </w:r>
      <w:proofErr w:type="spellEnd"/>
      <w:r>
        <w:rPr>
          <w:color w:val="000000"/>
          <w:szCs w:val="20"/>
          <w:shd w:val="clear" w:color="auto" w:fill="FFFFFF"/>
        </w:rPr>
        <w:t>.</w:t>
      </w:r>
      <w:r>
        <w:rPr>
          <w:sz w:val="40"/>
        </w:rPr>
        <w:t xml:space="preserve"> </w:t>
      </w:r>
      <w:r>
        <w:rPr>
          <w:rFonts w:eastAsia="Times New Roman"/>
          <w:color w:val="000000"/>
          <w:szCs w:val="28"/>
        </w:rPr>
        <w:t xml:space="preserve">Результаты исследований занесены в таблицу </w:t>
      </w:r>
      <w:r w:rsidR="00FC3590">
        <w:rPr>
          <w:rFonts w:eastAsia="Times New Roman"/>
          <w:color w:val="000000"/>
          <w:szCs w:val="28"/>
        </w:rPr>
        <w:t>7</w:t>
      </w:r>
      <w:r>
        <w:rPr>
          <w:rFonts w:eastAsia="Times New Roman"/>
          <w:color w:val="000000"/>
          <w:szCs w:val="28"/>
        </w:rPr>
        <w:t xml:space="preserve"> и таблицу </w:t>
      </w:r>
      <w:r w:rsidR="00FC3590">
        <w:rPr>
          <w:rFonts w:eastAsia="Times New Roman"/>
          <w:color w:val="000000"/>
          <w:szCs w:val="28"/>
        </w:rPr>
        <w:t>8</w:t>
      </w:r>
      <w:r>
        <w:rPr>
          <w:rFonts w:eastAsia="Times New Roman"/>
          <w:color w:val="000000"/>
          <w:szCs w:val="28"/>
        </w:rPr>
        <w:t xml:space="preserve"> соответственно.</w:t>
      </w:r>
    </w:p>
    <w:p w14:paraId="6312393E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D2AED85" w14:textId="7A8E55CF" w:rsidR="00FC3040" w:rsidRPr="004E234C" w:rsidRDefault="00FC3040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FC3590">
        <w:rPr>
          <w:szCs w:val="28"/>
        </w:rPr>
        <w:t>7</w:t>
      </w:r>
      <w:r>
        <w:rPr>
          <w:szCs w:val="28"/>
        </w:rPr>
        <w:t xml:space="preserve"> – Результаты измерения выходной характеристики БТ</w:t>
      </w:r>
      <w:r w:rsidR="00F17116">
        <w:rPr>
          <w:szCs w:val="28"/>
        </w:rPr>
        <w:t xml:space="preserve">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>), при</w:t>
      </w:r>
      <w:r w:rsidR="00F17116">
        <w:rPr>
          <w:color w:val="000000"/>
          <w:szCs w:val="20"/>
          <w:shd w:val="clear" w:color="auto" w:fill="FFFFFF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9D3940"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</w:t>
      </w:r>
      <w:r w:rsidR="009D3940">
        <w:rPr>
          <w:b/>
          <w:bCs/>
          <w:color w:val="000000"/>
          <w:szCs w:val="20"/>
          <w:shd w:val="clear" w:color="auto" w:fill="FFFFFF"/>
        </w:rPr>
        <w:t>х</w:t>
      </w:r>
      <w:r w:rsidR="009D3940" w:rsidRPr="009D3940">
        <w:rPr>
          <w:b/>
          <w:bCs/>
          <w:color w:val="000000"/>
          <w:szCs w:val="20"/>
          <w:shd w:val="clear" w:color="auto" w:fill="FFFFFF"/>
          <w:vertAlign w:val="subscript"/>
        </w:rPr>
        <w:t>1</w:t>
      </w:r>
      <w:r w:rsidR="009D3940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>(из таблицы 9)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9D3940">
        <w:rPr>
          <w:b/>
          <w:bCs/>
          <w:color w:val="000000"/>
          <w:szCs w:val="20"/>
          <w:shd w:val="clear" w:color="auto" w:fill="FFFFFF"/>
        </w:rPr>
        <w:t>…</w:t>
      </w:r>
      <w:r w:rsidR="00625D39">
        <w:rPr>
          <w:b/>
          <w:bCs/>
          <w:color w:val="000000"/>
          <w:szCs w:val="20"/>
          <w:shd w:val="clear" w:color="auto" w:fill="FFFFFF"/>
        </w:rPr>
        <w:t>…</w:t>
      </w:r>
      <w:r w:rsidR="009D3940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м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6"/>
        <w:gridCol w:w="654"/>
        <w:gridCol w:w="654"/>
        <w:gridCol w:w="654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4"/>
      </w:tblGrid>
      <w:tr w:rsidR="00FC3040" w14:paraId="41167048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02E6D3AC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</w:t>
            </w:r>
            <w:r w:rsidR="009D3940">
              <w:rPr>
                <w:szCs w:val="28"/>
              </w:rPr>
              <w:t>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C53247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CAB68F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66E693E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6C4423C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22DB85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F04979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E38ADC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F70C73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498AF3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086264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657710B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3C9FD4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7054AE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C3040" w14:paraId="72DF2F91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14DE4C21" w14:textId="77777777" w:rsidR="00FC3040" w:rsidRPr="00365804" w:rsidRDefault="00FC3040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F1B5CE4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7C7549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504324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D0A252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93F8AE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5C09BE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92AD56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B497F0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D9AE24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9E749C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90659E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3B370A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5F63F1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C3040" w14:paraId="0F89CEAB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7730C230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 w:rsidR="009D3940">
              <w:rPr>
                <w:szCs w:val="28"/>
              </w:rPr>
              <w:t>б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49696A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01EA88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334731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E3166E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8462C8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727D54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E2D8CD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47FCBB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5B8437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901075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783900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D38A32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0D7BD6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34CA3D14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634CA4B1" w14:textId="3A76E4E4" w:rsidR="00FC3040" w:rsidRPr="009D3940" w:rsidRDefault="00FC3040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FC3590">
        <w:rPr>
          <w:szCs w:val="28"/>
        </w:rPr>
        <w:t>8</w:t>
      </w:r>
      <w:r>
        <w:rPr>
          <w:szCs w:val="28"/>
        </w:rPr>
        <w:t xml:space="preserve"> – Результаты измерения выходной характеристики БТ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 w:rsidR="00F17116">
        <w:rPr>
          <w:szCs w:val="28"/>
        </w:rPr>
        <w:t xml:space="preserve"> </w:t>
      </w:r>
      <w:proofErr w:type="spellStart"/>
      <w:r>
        <w:rPr>
          <w:color w:val="000000"/>
          <w:szCs w:val="20"/>
          <w:shd w:val="clear" w:color="auto" w:fill="FFFFFF"/>
        </w:rPr>
        <w:t>Iк</w:t>
      </w:r>
      <w:proofErr w:type="spellEnd"/>
      <w:r>
        <w:rPr>
          <w:color w:val="000000"/>
          <w:szCs w:val="20"/>
          <w:shd w:val="clear" w:color="auto" w:fill="FFFFFF"/>
        </w:rPr>
        <w:t>=f(</w:t>
      </w:r>
      <w:proofErr w:type="spellStart"/>
      <w:r>
        <w:rPr>
          <w:color w:val="000000"/>
          <w:szCs w:val="20"/>
          <w:shd w:val="clear" w:color="auto" w:fill="FFFFFF"/>
        </w:rPr>
        <w:t>Uкэ</w:t>
      </w:r>
      <w:proofErr w:type="spellEnd"/>
      <w:r>
        <w:rPr>
          <w:color w:val="000000"/>
          <w:szCs w:val="20"/>
          <w:shd w:val="clear" w:color="auto" w:fill="FFFFFF"/>
        </w:rPr>
        <w:t>), при</w:t>
      </w:r>
      <w:r w:rsidR="00F17116">
        <w:rPr>
          <w:color w:val="000000"/>
          <w:szCs w:val="20"/>
          <w:shd w:val="clear" w:color="auto" w:fill="FFFFFF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proofErr w:type="spellStart"/>
      <w:r w:rsidR="009D3940">
        <w:rPr>
          <w:b/>
          <w:bCs/>
          <w:color w:val="000000"/>
          <w:szCs w:val="20"/>
          <w:shd w:val="clear" w:color="auto" w:fill="FFFFFF"/>
        </w:rPr>
        <w:t>Iб</w:t>
      </w:r>
      <w:proofErr w:type="spellEnd"/>
      <w:r>
        <w:rPr>
          <w:b/>
          <w:bCs/>
          <w:color w:val="000000"/>
          <w:szCs w:val="20"/>
          <w:shd w:val="clear" w:color="auto" w:fill="FFFFFF"/>
        </w:rPr>
        <w:t xml:space="preserve"> = </w:t>
      </w:r>
      <w:r w:rsidR="009D3940">
        <w:rPr>
          <w:b/>
          <w:bCs/>
          <w:color w:val="000000"/>
          <w:szCs w:val="20"/>
          <w:shd w:val="clear" w:color="auto" w:fill="FFFFFF"/>
        </w:rPr>
        <w:t>х</w:t>
      </w:r>
      <w:r w:rsidR="0014714E">
        <w:rPr>
          <w:b/>
          <w:bCs/>
          <w:color w:val="000000"/>
          <w:szCs w:val="20"/>
          <w:shd w:val="clear" w:color="auto" w:fill="FFFFFF"/>
          <w:vertAlign w:val="subscript"/>
        </w:rPr>
        <w:t>2</w:t>
      </w:r>
      <w:r w:rsidR="009D3940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>(из таблицы 9)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9D3940">
        <w:rPr>
          <w:b/>
          <w:bCs/>
          <w:color w:val="000000"/>
          <w:szCs w:val="20"/>
          <w:shd w:val="clear" w:color="auto" w:fill="FFFFFF"/>
        </w:rPr>
        <w:t>…</w:t>
      </w:r>
      <w:r w:rsidR="00625D39">
        <w:rPr>
          <w:b/>
          <w:bCs/>
          <w:color w:val="000000"/>
          <w:szCs w:val="20"/>
          <w:shd w:val="clear" w:color="auto" w:fill="FFFFFF"/>
        </w:rPr>
        <w:t>…</w:t>
      </w:r>
      <w:r w:rsidR="009D3940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м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6"/>
        <w:gridCol w:w="654"/>
        <w:gridCol w:w="654"/>
        <w:gridCol w:w="654"/>
        <w:gridCol w:w="652"/>
        <w:gridCol w:w="653"/>
        <w:gridCol w:w="652"/>
        <w:gridCol w:w="653"/>
        <w:gridCol w:w="652"/>
        <w:gridCol w:w="653"/>
        <w:gridCol w:w="652"/>
        <w:gridCol w:w="653"/>
        <w:gridCol w:w="652"/>
        <w:gridCol w:w="654"/>
      </w:tblGrid>
      <w:tr w:rsidR="00FC3040" w14:paraId="385801E8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0E56F5B7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proofErr w:type="spellStart"/>
            <w:r>
              <w:rPr>
                <w:szCs w:val="28"/>
              </w:rPr>
              <w:t>к</w:t>
            </w:r>
            <w:r w:rsidR="009D3940">
              <w:rPr>
                <w:szCs w:val="28"/>
              </w:rPr>
              <w:t>э</w:t>
            </w:r>
            <w:proofErr w:type="spellEnd"/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91D380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0FB80D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B8AB49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33DC6D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401E75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815E301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AB27FB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CDB88D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D1CB03C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0A1E6B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E1D743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B004B7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55C7DE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FC3040" w14:paraId="34D3115F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234DF115" w14:textId="77777777" w:rsidR="00FC3040" w:rsidRPr="00365804" w:rsidRDefault="00FC3040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0267744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EBA2DD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77E600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6371EF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BAB166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D87949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55BFB4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4C2F8C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6CFCAE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CA7F87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2F4442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FE6575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2B27F8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  <w:tr w:rsidR="00FC3040" w14:paraId="00E2813A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204E2D40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 w:rsidR="009D3940">
              <w:rPr>
                <w:szCs w:val="28"/>
              </w:rPr>
              <w:t>б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22AAB84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A02DAC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A9070B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240130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F2821B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1A1EEE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C55E43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620C77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29187B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40F21C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38FF45C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49E642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B76352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</w:p>
        </w:tc>
      </w:tr>
    </w:tbl>
    <w:p w14:paraId="0C843004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632C7CB" w14:textId="64B27C9A" w:rsidR="009D3042" w:rsidRDefault="009D304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527A0E2" w14:textId="33335516" w:rsidR="00101041" w:rsidRDefault="009D3042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8 Исследование усилителя на основе биполярного транзистора в схеме с общим эмиттером</w:t>
      </w:r>
    </w:p>
    <w:p w14:paraId="5353FED0" w14:textId="586358E3" w:rsidR="009D3042" w:rsidRDefault="009D3042" w:rsidP="00FC3040">
      <w:pPr>
        <w:spacing w:line="240" w:lineRule="auto"/>
        <w:ind w:firstLine="709"/>
        <w:jc w:val="both"/>
        <w:rPr>
          <w:szCs w:val="28"/>
        </w:rPr>
      </w:pPr>
    </w:p>
    <w:p w14:paraId="7655E8CF" w14:textId="46B02064" w:rsidR="009D3042" w:rsidRDefault="00410259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Усилители — это устройства</w:t>
      </w:r>
      <w:r w:rsidR="007314E5">
        <w:rPr>
          <w:szCs w:val="28"/>
        </w:rPr>
        <w:t>, как правило,</w:t>
      </w:r>
      <w:r w:rsidR="003E7AC0">
        <w:rPr>
          <w:szCs w:val="28"/>
        </w:rPr>
        <w:t xml:space="preserve"> </w:t>
      </w:r>
      <w:r w:rsidR="007314E5">
        <w:rPr>
          <w:szCs w:val="28"/>
        </w:rPr>
        <w:t>четырехполюсник</w:t>
      </w:r>
      <w:r w:rsidR="003E7AC0">
        <w:rPr>
          <w:szCs w:val="28"/>
        </w:rPr>
        <w:t>и,</w:t>
      </w:r>
      <w:r w:rsidR="007314E5">
        <w:rPr>
          <w:szCs w:val="28"/>
        </w:rPr>
        <w:t xml:space="preserve"> </w:t>
      </w:r>
      <w:r w:rsidR="003E7AC0">
        <w:rPr>
          <w:szCs w:val="28"/>
        </w:rPr>
        <w:t>имеющие</w:t>
      </w:r>
      <w:r w:rsidR="007314E5">
        <w:rPr>
          <w:szCs w:val="28"/>
        </w:rPr>
        <w:t xml:space="preserve"> входные и выходные клеммы</w:t>
      </w:r>
      <w:r w:rsidR="003E7AC0">
        <w:rPr>
          <w:szCs w:val="28"/>
        </w:rPr>
        <w:t xml:space="preserve">, и предназначенные </w:t>
      </w:r>
      <w:r w:rsidR="007314E5">
        <w:rPr>
          <w:szCs w:val="28"/>
        </w:rPr>
        <w:t>для увеличения амплитуды напряжения (либо тока) входного сигнала</w:t>
      </w:r>
      <w:r w:rsidR="003E7AC0">
        <w:rPr>
          <w:szCs w:val="28"/>
        </w:rPr>
        <w:t xml:space="preserve">. Выходной сигнал усилителя </w:t>
      </w:r>
      <w:r>
        <w:rPr>
          <w:szCs w:val="28"/>
        </w:rPr>
        <w:t>формируется активным</w:t>
      </w:r>
      <w:r w:rsidR="003E7AC0">
        <w:rPr>
          <w:szCs w:val="28"/>
        </w:rPr>
        <w:t xml:space="preserve"> элементом (транзистором) </w:t>
      </w:r>
      <w:r w:rsidR="007314E5">
        <w:rPr>
          <w:szCs w:val="28"/>
        </w:rPr>
        <w:t xml:space="preserve">за счет энергии </w:t>
      </w:r>
      <w:r w:rsidR="003E7AC0">
        <w:rPr>
          <w:szCs w:val="28"/>
        </w:rPr>
        <w:t xml:space="preserve">питающего </w:t>
      </w:r>
      <w:r w:rsidR="007314E5">
        <w:rPr>
          <w:szCs w:val="28"/>
        </w:rPr>
        <w:t>источника постоянного напряжения</w:t>
      </w:r>
      <w:r w:rsidR="00203826">
        <w:rPr>
          <w:szCs w:val="28"/>
        </w:rPr>
        <w:t xml:space="preserve"> и оказывается пропорционален входному</w:t>
      </w:r>
      <w:r w:rsidR="007314E5">
        <w:rPr>
          <w:szCs w:val="28"/>
        </w:rPr>
        <w:t>.</w:t>
      </w:r>
      <w:r>
        <w:rPr>
          <w:szCs w:val="28"/>
        </w:rPr>
        <w:t xml:space="preserve"> На рисунке 8 представлен усилитель сигналов на биполярном транзисторе с коллекторной стабилизацией.</w:t>
      </w:r>
      <w:r w:rsidR="008A5539" w:rsidRPr="008A5539">
        <w:rPr>
          <w:szCs w:val="28"/>
        </w:rPr>
        <w:t xml:space="preserve"> </w:t>
      </w:r>
      <w:r w:rsidR="008A5539">
        <w:rPr>
          <w:szCs w:val="28"/>
        </w:rPr>
        <w:t>Транзистор включен по схеме с общим эмиттером, что позволяет усилить входной сигнал как по напряжению, так и по току.</w:t>
      </w:r>
    </w:p>
    <w:p w14:paraId="6DD76DEC" w14:textId="7CA0EF84" w:rsidR="008A5539" w:rsidRDefault="008A5539" w:rsidP="00FC3040">
      <w:pPr>
        <w:spacing w:line="240" w:lineRule="auto"/>
        <w:ind w:firstLine="709"/>
        <w:jc w:val="both"/>
        <w:rPr>
          <w:szCs w:val="28"/>
        </w:rPr>
      </w:pPr>
    </w:p>
    <w:p w14:paraId="451193AA" w14:textId="1BC41DC7" w:rsidR="008A5539" w:rsidRDefault="008A5539" w:rsidP="008A5539">
      <w:pPr>
        <w:spacing w:line="24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30FDD76" wp14:editId="67CBAA56">
            <wp:extent cx="4400550" cy="323196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30" cy="32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106B" w14:textId="02FDAA66" w:rsidR="00FF2AAB" w:rsidRDefault="00FF2AAB" w:rsidP="008A5539">
      <w:pPr>
        <w:spacing w:line="240" w:lineRule="auto"/>
        <w:jc w:val="center"/>
        <w:rPr>
          <w:szCs w:val="28"/>
        </w:rPr>
      </w:pPr>
    </w:p>
    <w:p w14:paraId="587EB025" w14:textId="5CEFCA4D" w:rsidR="00FF2AAB" w:rsidRDefault="00FF2AAB" w:rsidP="008A5539">
      <w:pPr>
        <w:spacing w:line="240" w:lineRule="auto"/>
        <w:jc w:val="center"/>
        <w:rPr>
          <w:sz w:val="24"/>
          <w:szCs w:val="24"/>
        </w:rPr>
      </w:pPr>
      <w:r w:rsidRPr="00FF2AAB">
        <w:rPr>
          <w:sz w:val="24"/>
          <w:szCs w:val="24"/>
        </w:rPr>
        <w:t>Рисунок 8 – Усилитель с коллекторной стабилизацией</w:t>
      </w:r>
    </w:p>
    <w:p w14:paraId="7630C8CE" w14:textId="48948910" w:rsidR="00FF2AAB" w:rsidRDefault="00FF2AAB" w:rsidP="008A5539">
      <w:pPr>
        <w:spacing w:line="240" w:lineRule="auto"/>
        <w:jc w:val="center"/>
        <w:rPr>
          <w:sz w:val="24"/>
          <w:szCs w:val="24"/>
        </w:rPr>
      </w:pPr>
    </w:p>
    <w:p w14:paraId="055AF8F7" w14:textId="0B528D52" w:rsidR="00FF2AAB" w:rsidRDefault="005925F8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3F05A6">
        <w:rPr>
          <w:szCs w:val="28"/>
        </w:rPr>
        <w:t>усилителя собрана схема (рисунок 8). Параметры входного сигнала</w:t>
      </w:r>
      <w:r w:rsidR="003F05A6" w:rsidRPr="003F05A6">
        <w:rPr>
          <w:szCs w:val="28"/>
        </w:rPr>
        <w:t>:</w:t>
      </w:r>
      <w:r w:rsidR="003F05A6">
        <w:rPr>
          <w:szCs w:val="28"/>
        </w:rPr>
        <w:t xml:space="preserve"> размах сигнала </w:t>
      </w:r>
      <w:r w:rsidR="003F05A6">
        <w:rPr>
          <w:szCs w:val="28"/>
          <w:lang w:val="en-US"/>
        </w:rPr>
        <w:t>U</w:t>
      </w:r>
      <w:proofErr w:type="spellStart"/>
      <w:r w:rsidR="003F05A6">
        <w:rPr>
          <w:szCs w:val="28"/>
        </w:rPr>
        <w:t>вх</w:t>
      </w:r>
      <w:proofErr w:type="spellEnd"/>
      <w:r w:rsidR="003F05A6" w:rsidRPr="003F05A6">
        <w:rPr>
          <w:szCs w:val="28"/>
        </w:rPr>
        <w:t xml:space="preserve"> = 30 </w:t>
      </w:r>
      <w:proofErr w:type="spellStart"/>
      <w:r w:rsidR="003F05A6">
        <w:rPr>
          <w:szCs w:val="28"/>
          <w:lang w:val="en-US"/>
        </w:rPr>
        <w:t>mVpp</w:t>
      </w:r>
      <w:proofErr w:type="spellEnd"/>
      <w:r w:rsidR="003F05A6" w:rsidRPr="003F05A6">
        <w:rPr>
          <w:szCs w:val="28"/>
        </w:rPr>
        <w:t xml:space="preserve">, </w:t>
      </w:r>
      <w:r w:rsidR="003F05A6">
        <w:rPr>
          <w:szCs w:val="28"/>
        </w:rPr>
        <w:t xml:space="preserve">частота </w:t>
      </w:r>
      <w:r w:rsidR="003F05A6">
        <w:rPr>
          <w:szCs w:val="28"/>
          <w:lang w:val="en-US"/>
        </w:rPr>
        <w:t>f</w:t>
      </w:r>
      <w:r w:rsidR="003F05A6" w:rsidRPr="003F05A6">
        <w:rPr>
          <w:szCs w:val="28"/>
        </w:rPr>
        <w:t xml:space="preserve"> = 1</w:t>
      </w:r>
      <w:r w:rsidR="003F05A6">
        <w:rPr>
          <w:szCs w:val="28"/>
        </w:rPr>
        <w:t xml:space="preserve">кГц, форма сигнала – синусоидальная. Напряжение питания усилителя – 10В. Для оценки </w:t>
      </w:r>
      <w:r w:rsidR="00DB72E3">
        <w:rPr>
          <w:szCs w:val="28"/>
        </w:rPr>
        <w:t xml:space="preserve">параметров </w:t>
      </w:r>
      <w:r w:rsidR="003F05A6">
        <w:rPr>
          <w:szCs w:val="28"/>
        </w:rPr>
        <w:t>выходного сигнала</w:t>
      </w:r>
      <w:r w:rsidR="00DB72E3">
        <w:rPr>
          <w:szCs w:val="28"/>
        </w:rPr>
        <w:t xml:space="preserve"> усилителя подключен канал А (1) осциллографа (</w:t>
      </w:r>
      <w:proofErr w:type="spellStart"/>
      <w:r w:rsidR="00DB72E3">
        <w:rPr>
          <w:szCs w:val="28"/>
        </w:rPr>
        <w:t>Осц</w:t>
      </w:r>
      <w:proofErr w:type="spellEnd"/>
      <w:r w:rsidR="00DB72E3">
        <w:rPr>
          <w:szCs w:val="28"/>
        </w:rPr>
        <w:t>, рисунок 8).</w:t>
      </w:r>
    </w:p>
    <w:p w14:paraId="790441BA" w14:textId="7655B97B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змах выходного сигнала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 xml:space="preserve"> = ……… В.</w:t>
      </w:r>
    </w:p>
    <w:p w14:paraId="0088FDAA" w14:textId="51B9AB3A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эффициент усиления по напряжению </w:t>
      </w:r>
      <w:r>
        <w:rPr>
          <w:szCs w:val="28"/>
          <w:lang w:val="en-US"/>
        </w:rPr>
        <w:t>Ku</w:t>
      </w:r>
      <w:r w:rsidRPr="00DB72E3">
        <w:rPr>
          <w:szCs w:val="28"/>
        </w:rPr>
        <w:t xml:space="preserve"> =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>
        <w:rPr>
          <w:szCs w:val="28"/>
        </w:rPr>
        <w:t>/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>
        <w:rPr>
          <w:szCs w:val="28"/>
        </w:rPr>
        <w:t xml:space="preserve"> = ……………</w:t>
      </w:r>
    </w:p>
    <w:p w14:paraId="5AEAC089" w14:textId="65A9113A" w:rsidR="00DB72E3" w:rsidRP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Увеличивая размах входного сигнала, определили максимальный размах</w:t>
      </w:r>
      <w:r w:rsidR="00EE295A">
        <w:rPr>
          <w:szCs w:val="28"/>
        </w:rPr>
        <w:t xml:space="preserve"> </w:t>
      </w:r>
      <w:proofErr w:type="spellStart"/>
      <w:r w:rsidR="00EE295A">
        <w:rPr>
          <w:szCs w:val="28"/>
        </w:rPr>
        <w:t>выходонго</w:t>
      </w:r>
      <w:proofErr w:type="spellEnd"/>
      <w:r>
        <w:rPr>
          <w:szCs w:val="28"/>
        </w:rPr>
        <w:t xml:space="preserve"> сигнала без искажения его формы, он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ы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  <w:lang w:val="en-US"/>
        </w:rPr>
        <w:t> </w:t>
      </w:r>
      <w:r w:rsidRPr="00DB72E3">
        <w:rPr>
          <w:szCs w:val="28"/>
        </w:rPr>
        <w:t xml:space="preserve">= </w:t>
      </w:r>
      <w:r>
        <w:rPr>
          <w:szCs w:val="28"/>
        </w:rPr>
        <w:t>………</w:t>
      </w:r>
      <w:r w:rsidRPr="00DB72E3">
        <w:rPr>
          <w:szCs w:val="28"/>
        </w:rPr>
        <w:t xml:space="preserve"> </w:t>
      </w:r>
      <w:r>
        <w:rPr>
          <w:szCs w:val="28"/>
        </w:rPr>
        <w:t xml:space="preserve">В. Размах входного сигнала при этом составил </w:t>
      </w:r>
      <w:r>
        <w:rPr>
          <w:szCs w:val="28"/>
          <w:lang w:val="en-US"/>
        </w:rPr>
        <w:t>U</w:t>
      </w:r>
      <w:proofErr w:type="spellStart"/>
      <w:r>
        <w:rPr>
          <w:szCs w:val="28"/>
        </w:rPr>
        <w:t>вх</w:t>
      </w:r>
      <w:proofErr w:type="spellEnd"/>
      <w:r w:rsidRPr="00DB72E3">
        <w:rPr>
          <w:szCs w:val="28"/>
          <w:vertAlign w:val="subscript"/>
          <w:lang w:val="en-US"/>
        </w:rPr>
        <w:t>max</w:t>
      </w:r>
      <w:r>
        <w:rPr>
          <w:szCs w:val="28"/>
        </w:rPr>
        <w:t> </w:t>
      </w:r>
      <w:r w:rsidRPr="00DB72E3">
        <w:rPr>
          <w:szCs w:val="28"/>
        </w:rPr>
        <w:t>= …………</w:t>
      </w:r>
      <w:r>
        <w:rPr>
          <w:szCs w:val="28"/>
        </w:rPr>
        <w:t>мВ.</w:t>
      </w:r>
    </w:p>
    <w:p w14:paraId="7C53D012" w14:textId="77777777" w:rsidR="00FC3040" w:rsidRDefault="00FC3040" w:rsidP="00FC304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366237CE" w14:textId="2CDE505B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9</w:t>
      </w:r>
      <w:r>
        <w:rPr>
          <w:szCs w:val="28"/>
        </w:rPr>
        <w:t xml:space="preserve"> Результаты экспериментальных исследований</w:t>
      </w:r>
    </w:p>
    <w:p w14:paraId="710397A6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31DDB5E3" w14:textId="3A1A1911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построены графики входных, выходных, передаточных характеристик БТ (рисунки </w:t>
      </w:r>
      <w:r w:rsidR="009D3042">
        <w:rPr>
          <w:szCs w:val="28"/>
        </w:rPr>
        <w:t>9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0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1</w:t>
      </w:r>
      <w:r w:rsidR="009D3940">
        <w:rPr>
          <w:szCs w:val="28"/>
        </w:rPr>
        <w:t>, 1</w:t>
      </w:r>
      <w:r w:rsidR="009D3042">
        <w:rPr>
          <w:szCs w:val="28"/>
        </w:rPr>
        <w:t>2</w:t>
      </w:r>
      <w:r>
        <w:rPr>
          <w:szCs w:val="28"/>
        </w:rPr>
        <w:t>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4B12EA" w14:paraId="7368E3B4" w14:textId="77777777" w:rsidTr="00D747C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197A59A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12F57402" wp14:editId="6D7024F3">
                  <wp:extent cx="3022600" cy="2736850"/>
                  <wp:effectExtent l="0" t="0" r="6350" b="6350"/>
                  <wp:docPr id="13" name="Диаграмма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51B8BA25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6C9F5EF" w14:textId="3FB3FD0B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9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CEC9927" w14:textId="77777777" w:rsidR="004B12EA" w:rsidRDefault="004B12EA" w:rsidP="00D747CD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02466F46" wp14:editId="6327809B">
                  <wp:extent cx="3022600" cy="2743200"/>
                  <wp:effectExtent l="0" t="0" r="6350" b="0"/>
                  <wp:docPr id="14" name="Диаграмма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BBC6A60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2649AC6F" w14:textId="0154337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0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  <w:tr w:rsidR="004B12EA" w14:paraId="01901A9F" w14:textId="77777777" w:rsidTr="00D747C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9F4783D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52B57BC6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7D7DB2A4" wp14:editId="5A3B49D8">
                  <wp:extent cx="3022600" cy="2832100"/>
                  <wp:effectExtent l="0" t="0" r="6350" b="6350"/>
                  <wp:docPr id="15" name="Диаграмма 1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175A3CF0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7BE08D23" w14:textId="1540CB68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1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09382A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660751B2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szCs w:val="28"/>
                <w:lang w:eastAsia="ru-RU"/>
              </w:rPr>
              <w:drawing>
                <wp:inline distT="0" distB="0" distL="0" distR="0" wp14:anchorId="2F8CBE82" wp14:editId="45754F4D">
                  <wp:extent cx="3022600" cy="2838450"/>
                  <wp:effectExtent l="0" t="0" r="635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41D6199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4D9FABD6" w14:textId="2302B15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1</w:t>
            </w:r>
            <w:r w:rsidR="009D3042">
              <w:rPr>
                <w:sz w:val="24"/>
                <w:szCs w:val="28"/>
              </w:rPr>
              <w:t>2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</w:tbl>
    <w:p w14:paraId="1059EC21" w14:textId="77777777" w:rsidR="00FC3040" w:rsidRDefault="00FC3040" w:rsidP="00FC304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64C46177" w14:textId="083C860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10</w:t>
      </w:r>
      <w:r>
        <w:rPr>
          <w:szCs w:val="28"/>
        </w:rPr>
        <w:t xml:space="preserve"> Расчет дифференциальных параметров БТ в схеме с </w:t>
      </w:r>
      <w:r w:rsidR="009D3940">
        <w:rPr>
          <w:szCs w:val="28"/>
        </w:rPr>
        <w:t>ОЭ</w:t>
      </w:r>
    </w:p>
    <w:p w14:paraId="5CDBEF67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7C7C2A6A" w14:textId="21C4FE35" w:rsidR="00FC3040" w:rsidRP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рассчитаны его дифференциальные параметры в</w:t>
      </w:r>
      <w:r w:rsidR="00807AB3">
        <w:rPr>
          <w:szCs w:val="28"/>
        </w:rPr>
        <w:t xml:space="preserve"> окрестности</w:t>
      </w:r>
      <w:r>
        <w:rPr>
          <w:szCs w:val="28"/>
        </w:rPr>
        <w:t xml:space="preserve"> рабочей точк</w:t>
      </w:r>
      <w:r w:rsidR="00807AB3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9D3940">
        <w:rPr>
          <w:szCs w:val="28"/>
        </w:rPr>
        <w:t>б</w:t>
      </w:r>
      <w:r>
        <w:rPr>
          <w:szCs w:val="28"/>
        </w:rPr>
        <w:t xml:space="preserve"> = </w:t>
      </w:r>
      <w:r w:rsidR="009D3940">
        <w:rPr>
          <w:szCs w:val="28"/>
        </w:rPr>
        <w:t>х</w:t>
      </w:r>
      <w:r w:rsidR="009D3940" w:rsidRPr="009D3940">
        <w:rPr>
          <w:szCs w:val="28"/>
          <w:vertAlign w:val="subscript"/>
        </w:rPr>
        <w:t>2</w:t>
      </w:r>
      <w:r w:rsidR="009D3940">
        <w:rPr>
          <w:szCs w:val="28"/>
          <w:vertAlign w:val="subscript"/>
        </w:rPr>
        <w:t xml:space="preserve"> </w:t>
      </w:r>
      <w:r w:rsidR="00807AB3" w:rsidRPr="00807AB3">
        <w:rPr>
          <w:bCs/>
          <w:color w:val="000000"/>
          <w:szCs w:val="20"/>
          <w:shd w:val="clear" w:color="auto" w:fill="FFFFFF"/>
        </w:rPr>
        <w:t xml:space="preserve">(из таблицы </w:t>
      </w:r>
      <w:r w:rsidR="00FC3590">
        <w:rPr>
          <w:bCs/>
          <w:color w:val="000000"/>
          <w:szCs w:val="20"/>
          <w:shd w:val="clear" w:color="auto" w:fill="FFFFFF"/>
        </w:rPr>
        <w:t>6</w:t>
      </w:r>
      <w:r w:rsidR="00807AB3" w:rsidRPr="00807AB3">
        <w:rPr>
          <w:bCs/>
          <w:color w:val="000000"/>
          <w:szCs w:val="20"/>
          <w:shd w:val="clear" w:color="auto" w:fill="FFFFFF"/>
        </w:rPr>
        <w:t>)</w:t>
      </w:r>
      <w:r w:rsidR="00807AB3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szCs w:val="28"/>
        </w:rPr>
        <w:t>= …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proofErr w:type="spellStart"/>
      <w:r w:rsidR="009D3940">
        <w:rPr>
          <w:szCs w:val="28"/>
        </w:rPr>
        <w:t>кэ</w:t>
      </w:r>
      <w:proofErr w:type="spellEnd"/>
      <w:r>
        <w:rPr>
          <w:szCs w:val="28"/>
        </w:rPr>
        <w:t xml:space="preserve">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42742935" w14:textId="77777777" w:rsidR="00183558" w:rsidRDefault="00183558" w:rsidP="00183558">
      <w:pPr>
        <w:spacing w:line="240" w:lineRule="auto"/>
        <w:ind w:firstLine="709"/>
        <w:jc w:val="both"/>
      </w:pPr>
    </w:p>
    <w:p w14:paraId="7D5DA41A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1</w:t>
      </w:r>
      <w:r>
        <w:rPr>
          <w:vertAlign w:val="subscript"/>
        </w:rPr>
        <w:t>Э</w:t>
      </w:r>
      <w:r w:rsidRPr="00183558">
        <w:t xml:space="preserve"> =</w:t>
      </w:r>
    </w:p>
    <w:p w14:paraId="0C6D6F16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5D4B595C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EB00B5E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32B0F309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49686A99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45CE509D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12</w:t>
      </w:r>
      <w:r>
        <w:rPr>
          <w:vertAlign w:val="subscript"/>
        </w:rPr>
        <w:t>Э</w:t>
      </w:r>
      <w:r w:rsidRPr="00183558">
        <w:t xml:space="preserve"> =</w:t>
      </w:r>
    </w:p>
    <w:p w14:paraId="16F7797E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EFCA42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D331E2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1D19774C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5025501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584029E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1</w:t>
      </w:r>
      <w:r>
        <w:rPr>
          <w:vertAlign w:val="subscript"/>
        </w:rPr>
        <w:t>Э</w:t>
      </w:r>
      <w:r w:rsidRPr="00183558">
        <w:t xml:space="preserve"> = </w:t>
      </w:r>
    </w:p>
    <w:p w14:paraId="64655FF5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201F1DE3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64CA45CF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3EE506D1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34359FD" w14:textId="77777777" w:rsidR="00183558" w:rsidRPr="00183558" w:rsidRDefault="00183558" w:rsidP="00183558">
      <w:pPr>
        <w:spacing w:line="240" w:lineRule="auto"/>
        <w:ind w:firstLine="709"/>
        <w:jc w:val="both"/>
      </w:pPr>
    </w:p>
    <w:p w14:paraId="79E0257C" w14:textId="77777777" w:rsidR="00183558" w:rsidRPr="00183558" w:rsidRDefault="00183558" w:rsidP="00183558">
      <w:pPr>
        <w:spacing w:line="240" w:lineRule="auto"/>
        <w:ind w:firstLine="709"/>
        <w:jc w:val="both"/>
      </w:pPr>
      <w:r>
        <w:rPr>
          <w:lang w:val="en-US"/>
        </w:rPr>
        <w:t>h</w:t>
      </w:r>
      <w:r w:rsidRPr="00183558">
        <w:rPr>
          <w:vertAlign w:val="subscript"/>
        </w:rPr>
        <w:t>22</w:t>
      </w:r>
      <w:r>
        <w:rPr>
          <w:vertAlign w:val="subscript"/>
        </w:rPr>
        <w:t>Э</w:t>
      </w:r>
      <w:r w:rsidRPr="00183558">
        <w:t xml:space="preserve"> =</w:t>
      </w:r>
    </w:p>
    <w:p w14:paraId="270AF983" w14:textId="77777777" w:rsidR="00FC3040" w:rsidRDefault="00FC3040" w:rsidP="00FC3040">
      <w:pPr>
        <w:spacing w:line="240" w:lineRule="auto"/>
      </w:pPr>
      <w:r>
        <w:br w:type="page"/>
      </w:r>
    </w:p>
    <w:p w14:paraId="6B12ECFB" w14:textId="77777777" w:rsidR="006A32D3" w:rsidRPr="009D3940" w:rsidRDefault="009D3940" w:rsidP="00C44987">
      <w:pPr>
        <w:spacing w:line="240" w:lineRule="auto"/>
        <w:ind w:firstLine="709"/>
        <w:jc w:val="both"/>
        <w:rPr>
          <w:b/>
        </w:rPr>
      </w:pPr>
      <w:r w:rsidRPr="009D3940">
        <w:rPr>
          <w:b/>
        </w:rPr>
        <w:lastRenderedPageBreak/>
        <w:t>3 Выводы</w:t>
      </w:r>
    </w:p>
    <w:p w14:paraId="501A4395" w14:textId="77777777" w:rsidR="006A32D3" w:rsidRDefault="006A32D3" w:rsidP="00C44987">
      <w:pPr>
        <w:spacing w:line="240" w:lineRule="auto"/>
        <w:ind w:firstLine="709"/>
        <w:jc w:val="both"/>
      </w:pPr>
    </w:p>
    <w:p w14:paraId="1A9F8246" w14:textId="77777777" w:rsidR="006A32D3" w:rsidRDefault="006A32D3" w:rsidP="00C44987">
      <w:pPr>
        <w:spacing w:line="240" w:lineRule="auto"/>
        <w:ind w:firstLine="709"/>
        <w:jc w:val="both"/>
      </w:pPr>
    </w:p>
    <w:p w14:paraId="7455746B" w14:textId="77777777" w:rsidR="006A32D3" w:rsidRDefault="006A32D3" w:rsidP="00C44987">
      <w:pPr>
        <w:spacing w:line="240" w:lineRule="auto"/>
        <w:ind w:firstLine="709"/>
        <w:jc w:val="both"/>
      </w:pPr>
    </w:p>
    <w:p w14:paraId="0D602788" w14:textId="77777777" w:rsidR="006A32D3" w:rsidRDefault="006A32D3" w:rsidP="00C44987">
      <w:pPr>
        <w:spacing w:line="240" w:lineRule="auto"/>
        <w:ind w:firstLine="709"/>
        <w:jc w:val="both"/>
      </w:pPr>
    </w:p>
    <w:p w14:paraId="3CD94D38" w14:textId="77777777" w:rsidR="006A32D3" w:rsidRDefault="006A32D3" w:rsidP="00C44987">
      <w:pPr>
        <w:spacing w:line="240" w:lineRule="auto"/>
        <w:ind w:firstLine="709"/>
        <w:jc w:val="both"/>
      </w:pPr>
    </w:p>
    <w:p w14:paraId="77743BC0" w14:textId="77777777" w:rsidR="006A32D3" w:rsidRDefault="006A32D3" w:rsidP="00C44987">
      <w:pPr>
        <w:spacing w:line="240" w:lineRule="auto"/>
        <w:ind w:firstLine="709"/>
        <w:jc w:val="both"/>
      </w:pPr>
    </w:p>
    <w:p w14:paraId="41252FDC" w14:textId="77777777" w:rsidR="006A32D3" w:rsidRDefault="006A32D3" w:rsidP="00C44987">
      <w:pPr>
        <w:spacing w:line="240" w:lineRule="auto"/>
        <w:ind w:firstLine="709"/>
        <w:jc w:val="both"/>
      </w:pPr>
    </w:p>
    <w:sectPr w:rsidR="006A32D3" w:rsidSect="004F551D">
      <w:footerReference w:type="default" r:id="rId20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E97E3" w14:textId="77777777" w:rsidR="00A74ED7" w:rsidRDefault="00A74ED7">
      <w:pPr>
        <w:spacing w:line="240" w:lineRule="auto"/>
      </w:pPr>
      <w:r>
        <w:separator/>
      </w:r>
    </w:p>
  </w:endnote>
  <w:endnote w:type="continuationSeparator" w:id="0">
    <w:p w14:paraId="67CD94C0" w14:textId="77777777" w:rsidR="00A74ED7" w:rsidRDefault="00A74E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085851"/>
      <w:docPartObj>
        <w:docPartGallery w:val="Page Numbers (Bottom of Page)"/>
        <w:docPartUnique/>
      </w:docPartObj>
    </w:sdtPr>
    <w:sdtEndPr/>
    <w:sdtContent>
      <w:p w14:paraId="4B78CD9D" w14:textId="77777777" w:rsidR="00DB72E3" w:rsidRDefault="00DB72E3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>
          <w:rPr>
            <w:noProof/>
            <w:sz w:val="24"/>
          </w:rPr>
          <w:t>2</w:t>
        </w:r>
        <w:r w:rsidRPr="00151C6B">
          <w:rPr>
            <w:sz w:val="24"/>
          </w:rPr>
          <w:fldChar w:fldCharType="end"/>
        </w:r>
      </w:p>
    </w:sdtContent>
  </w:sdt>
  <w:p w14:paraId="7474E915" w14:textId="77777777" w:rsidR="00DB72E3" w:rsidRDefault="00DB72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9678D" w14:textId="77777777" w:rsidR="00A74ED7" w:rsidRDefault="00A74ED7">
      <w:pPr>
        <w:spacing w:line="240" w:lineRule="auto"/>
      </w:pPr>
      <w:r>
        <w:separator/>
      </w:r>
    </w:p>
  </w:footnote>
  <w:footnote w:type="continuationSeparator" w:id="0">
    <w:p w14:paraId="381986C7" w14:textId="77777777" w:rsidR="00A74ED7" w:rsidRDefault="00A74E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 w15:restartNumberingAfterBreak="0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 w15:restartNumberingAfterBreak="0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7E4796"/>
    <w:multiLevelType w:val="hybridMultilevel"/>
    <w:tmpl w:val="F8487D32"/>
    <w:lvl w:ilvl="0" w:tplc="8F80CF4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45AF11CC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9" w15:restartNumberingAfterBreak="0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10" w15:restartNumberingAfterBreak="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1" w15:restartNumberingAfterBreak="0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2D3"/>
    <w:rsid w:val="00006B77"/>
    <w:rsid w:val="00050DDC"/>
    <w:rsid w:val="00094CE2"/>
    <w:rsid w:val="00101041"/>
    <w:rsid w:val="00123970"/>
    <w:rsid w:val="00134CB9"/>
    <w:rsid w:val="0014714E"/>
    <w:rsid w:val="00151C6B"/>
    <w:rsid w:val="00153744"/>
    <w:rsid w:val="00183558"/>
    <w:rsid w:val="001B25A9"/>
    <w:rsid w:val="002014E8"/>
    <w:rsid w:val="00203717"/>
    <w:rsid w:val="00203826"/>
    <w:rsid w:val="002E5779"/>
    <w:rsid w:val="00306404"/>
    <w:rsid w:val="00325116"/>
    <w:rsid w:val="00340D5D"/>
    <w:rsid w:val="00356BAF"/>
    <w:rsid w:val="00365804"/>
    <w:rsid w:val="003B088E"/>
    <w:rsid w:val="003C46D1"/>
    <w:rsid w:val="003C63DA"/>
    <w:rsid w:val="003D4CD8"/>
    <w:rsid w:val="003E7033"/>
    <w:rsid w:val="003E7AC0"/>
    <w:rsid w:val="003F05A6"/>
    <w:rsid w:val="00401440"/>
    <w:rsid w:val="00410259"/>
    <w:rsid w:val="00467B9B"/>
    <w:rsid w:val="004B12EA"/>
    <w:rsid w:val="004D50C4"/>
    <w:rsid w:val="004E234C"/>
    <w:rsid w:val="004F551D"/>
    <w:rsid w:val="0051621F"/>
    <w:rsid w:val="00520CF1"/>
    <w:rsid w:val="00534086"/>
    <w:rsid w:val="00547819"/>
    <w:rsid w:val="0056563E"/>
    <w:rsid w:val="0057646F"/>
    <w:rsid w:val="005925F8"/>
    <w:rsid w:val="00593657"/>
    <w:rsid w:val="00603275"/>
    <w:rsid w:val="00621AD4"/>
    <w:rsid w:val="00625D39"/>
    <w:rsid w:val="00655438"/>
    <w:rsid w:val="00690C64"/>
    <w:rsid w:val="006931D8"/>
    <w:rsid w:val="006A32D3"/>
    <w:rsid w:val="006B333F"/>
    <w:rsid w:val="006B657E"/>
    <w:rsid w:val="00710629"/>
    <w:rsid w:val="007314E5"/>
    <w:rsid w:val="00742D6F"/>
    <w:rsid w:val="00783961"/>
    <w:rsid w:val="007A05AC"/>
    <w:rsid w:val="00800820"/>
    <w:rsid w:val="00807AB3"/>
    <w:rsid w:val="00841922"/>
    <w:rsid w:val="008A5539"/>
    <w:rsid w:val="009043C6"/>
    <w:rsid w:val="0093299C"/>
    <w:rsid w:val="00941073"/>
    <w:rsid w:val="009437F9"/>
    <w:rsid w:val="00954DDE"/>
    <w:rsid w:val="00955D68"/>
    <w:rsid w:val="009D3042"/>
    <w:rsid w:val="009D3940"/>
    <w:rsid w:val="009F5514"/>
    <w:rsid w:val="00A27679"/>
    <w:rsid w:val="00A6054A"/>
    <w:rsid w:val="00A74ED7"/>
    <w:rsid w:val="00AA1142"/>
    <w:rsid w:val="00AD0E09"/>
    <w:rsid w:val="00AD3E27"/>
    <w:rsid w:val="00AE15D8"/>
    <w:rsid w:val="00AF30DE"/>
    <w:rsid w:val="00B60068"/>
    <w:rsid w:val="00B94A0D"/>
    <w:rsid w:val="00B97923"/>
    <w:rsid w:val="00BC60D5"/>
    <w:rsid w:val="00C1303F"/>
    <w:rsid w:val="00C20E91"/>
    <w:rsid w:val="00C34096"/>
    <w:rsid w:val="00C44987"/>
    <w:rsid w:val="00C74743"/>
    <w:rsid w:val="00D15AAC"/>
    <w:rsid w:val="00D465AA"/>
    <w:rsid w:val="00D47A85"/>
    <w:rsid w:val="00D611F1"/>
    <w:rsid w:val="00D747CD"/>
    <w:rsid w:val="00DB72E3"/>
    <w:rsid w:val="00E03302"/>
    <w:rsid w:val="00E543AA"/>
    <w:rsid w:val="00EB4EE0"/>
    <w:rsid w:val="00ED60D9"/>
    <w:rsid w:val="00EE1F35"/>
    <w:rsid w:val="00EE295A"/>
    <w:rsid w:val="00F1624C"/>
    <w:rsid w:val="00F17116"/>
    <w:rsid w:val="00F62FC4"/>
    <w:rsid w:val="00F65613"/>
    <w:rsid w:val="00FA7538"/>
    <w:rsid w:val="00FB11FF"/>
    <w:rsid w:val="00FC3040"/>
    <w:rsid w:val="00FC3590"/>
    <w:rsid w:val="00FC6465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C14E3"/>
  <w15:docId w15:val="{97B44172-0211-4C4F-A333-108B991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chart" Target="charts/chart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chartUserShapes" Target="../drawings/drawing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chartUserShapes" Target="../drawings/drawing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chartUserShapes" Target="../drawings/drawing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37-4321-A140-E40BF96A1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1"/>
      </c:valAx>
      <c:valAx>
        <c:axId val="3670821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2A6-4CF6-BB8D-E01B95FDA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41-4BF5-8193-1B752284E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685-4FA3-8561-7647EF9316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F3C-4701-ACE1-8F22B7C669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0.70000000000000007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1"/>
      </c:valAx>
      <c:valAx>
        <c:axId val="36708212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00-4F4D-AEA2-8AD829CC8B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solidFill>
            <a:schemeClr val="bg1">
              <a:lumMod val="50000"/>
            </a:schemeClr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1E-4098-AB14-3A21AE5E3E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0.1"/>
      </c:valAx>
      <c:valAx>
        <c:axId val="367082128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8889930025541436E-2"/>
          <c:y val="4.3650793650793648E-2"/>
          <c:w val="0.86648450133752475"/>
          <c:h val="0.8845046772999528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</c:f>
              <c:numCache>
                <c:formatCode>General</c:formatCode>
                <c:ptCount val="3"/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C7-4154-87EC-590DAE1AF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7083440"/>
        <c:axId val="367082128"/>
      </c:scatterChart>
      <c:valAx>
        <c:axId val="367083440"/>
        <c:scaling>
          <c:orientation val="minMax"/>
          <c:max val="10"/>
          <c:min val="0"/>
        </c:scaling>
        <c:delete val="0"/>
        <c:axPos val="b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2128"/>
        <c:crosses val="autoZero"/>
        <c:crossBetween val="midCat"/>
        <c:majorUnit val="1"/>
      </c:valAx>
      <c:valAx>
        <c:axId val="367082128"/>
        <c:scaling>
          <c:orientation val="minMax"/>
          <c:max val="0.70000000000000007"/>
          <c:min val="0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5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in"/>
        <c:tickLblPos val="none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70834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  <a:solidFill>
            <a:schemeClr val="tx1"/>
          </a:solidFill>
        </a:defRPr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02108</cdr:y>
    </cdr:from>
    <cdr:to>
      <cdr:x>0.06585</cdr:x>
      <cdr:y>0.15599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-1078819" y="576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042</cdr:x>
      <cdr:y>0.01177</cdr:y>
    </cdr:from>
    <cdr:to>
      <cdr:x>0.07005</cdr:x>
      <cdr:y>0.1463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2700" y="3229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1889</cdr:x>
      <cdr:y>0.84066</cdr:y>
    </cdr:from>
    <cdr:to>
      <cdr:x>0.96385</cdr:x>
      <cdr:y>0.90455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75175" y="23060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0295</cdr:x>
      <cdr:y>0.0197</cdr:y>
    </cdr:from>
    <cdr:to>
      <cdr:x>0.0688</cdr:x>
      <cdr:y>0.15007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8909" y="55794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6103</cdr:x>
      <cdr:y>0.84797</cdr:y>
    </cdr:from>
    <cdr:to>
      <cdr:x>0.98477</cdr:x>
      <cdr:y>0.90363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602552" y="2401527"/>
          <a:ext cx="374010" cy="15764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э,мА</a:t>
          </a:r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</cdr:x>
      <cdr:y>0.01159</cdr:y>
    </cdr:from>
    <cdr:to>
      <cdr:x>0.07944</cdr:x>
      <cdr:y>0.13094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5727" y="32892"/>
          <a:ext cx="240112" cy="33878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эб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357</cdr:x>
      <cdr:y>0.83035</cdr:y>
    </cdr:from>
    <cdr:to>
      <cdr:x>0.98065</cdr:x>
      <cdr:y>0.8920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25975" y="235689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б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3031</cdr:x>
      <cdr:y>0.83765</cdr:y>
    </cdr:from>
    <cdr:to>
      <cdr:x>0.97527</cdr:x>
      <cdr:y>0.90169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509698" y="2292527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/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00502</cdr:x>
      <cdr:y>0.02228</cdr:y>
    </cdr:from>
    <cdr:to>
      <cdr:x>0.07087</cdr:x>
      <cdr:y>0.15719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15174" y="60988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01091</cdr:x>
      <cdr:y>0.01141</cdr:y>
    </cdr:from>
    <cdr:to>
      <cdr:x>0.07676</cdr:x>
      <cdr:y>0.14601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32987" y="31300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2354</cdr:x>
      <cdr:y>0.83908</cdr:y>
    </cdr:from>
    <cdr:to>
      <cdr:x>0.9685</cdr:x>
      <cdr:y>0.90297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89246" y="2301764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00808</cdr:x>
      <cdr:y>0.01431</cdr:y>
    </cdr:from>
    <cdr:to>
      <cdr:x>0.07392</cdr:x>
      <cdr:y>0.1446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24410" y="40536"/>
          <a:ext cx="199034" cy="36922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к,мА</a:t>
          </a:r>
        </a:p>
      </cdr:txBody>
    </cdr:sp>
  </cdr:relSizeAnchor>
  <cdr:relSizeAnchor xmlns:cdr="http://schemas.openxmlformats.org/drawingml/2006/chartDrawing">
    <cdr:from>
      <cdr:x>0.83903</cdr:x>
      <cdr:y>0.84455</cdr:y>
    </cdr:from>
    <cdr:to>
      <cdr:x>0.96453</cdr:x>
      <cdr:y>0.90571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536041" y="2391851"/>
          <a:ext cx="379351" cy="173219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I</a:t>
          </a:r>
          <a:r>
            <a:rPr lang="ru-RU" sz="1100"/>
            <a:t>б,мА</a:t>
          </a:r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</cdr:x>
      <cdr:y>0.01242</cdr:y>
    </cdr:from>
    <cdr:to>
      <cdr:x>0.07805</cdr:x>
      <cdr:y>0.14378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-4047294" y="35248"/>
          <a:ext cx="235902" cy="372857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бэ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82681</cdr:x>
      <cdr:y>0.83844</cdr:y>
    </cdr:from>
    <cdr:to>
      <cdr:x>0.97176</cdr:x>
      <cdr:y>0.90018</cdr:y>
    </cdr:to>
    <cdr:sp macro="" textlink="">
      <cdr:nvSpPr>
        <cdr:cNvPr id="3" name="Надпись 1"/>
        <cdr:cNvSpPr txBox="1"/>
      </cdr:nvSpPr>
      <cdr:spPr>
        <a:xfrm xmlns:a="http://schemas.openxmlformats.org/drawingml/2006/main">
          <a:off x="2499103" y="2379860"/>
          <a:ext cx="438150" cy="1752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square" lIns="0" tIns="0" rIns="0" bIns="0" rtlCol="0"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spcAft>
              <a:spcPts val="0"/>
            </a:spcAft>
          </a:pPr>
          <a:r>
            <a:rPr lang="en-US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U</a:t>
          </a:r>
          <a:r>
            <a:rPr lang="ru-RU" sz="1100">
              <a:effectLst/>
              <a:latin typeface="Times New Roman" panose="02020603050405020304" pitchFamily="18" charset="0"/>
              <a:ea typeface="Times New Roman" panose="02020603050405020304" pitchFamily="18" charset="0"/>
              <a:cs typeface="Times New Roman" panose="02020603050405020304" pitchFamily="18" charset="0"/>
            </a:rPr>
            <a:t>кэ, В</a:t>
          </a:r>
          <a:endParaRPr lang="ru-RU" sz="1200">
            <a:effectLst/>
            <a:latin typeface="Times New Roman" panose="02020603050405020304" pitchFamily="18" charset="0"/>
            <a:ea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6A68C-F08B-422F-A78F-744870B5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306</cp:lastModifiedBy>
  <cp:revision>15</cp:revision>
  <cp:lastPrinted>2019-08-13T12:21:00Z</cp:lastPrinted>
  <dcterms:created xsi:type="dcterms:W3CDTF">2020-02-26T11:11:00Z</dcterms:created>
  <dcterms:modified xsi:type="dcterms:W3CDTF">2020-10-06T15:55:00Z</dcterms:modified>
</cp:coreProperties>
</file>